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C5" w:rsidRPr="00365437" w:rsidRDefault="00A161C5" w:rsidP="00A161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A161C5" w:rsidRDefault="00A161C5" w:rsidP="00A161C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A161C5" w:rsidRPr="00365437" w:rsidRDefault="00A161C5" w:rsidP="00A161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161C5" w:rsidRPr="00365437" w:rsidRDefault="00A161C5" w:rsidP="00A161C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78C2" w:rsidRPr="00C025ED">
        <w:rPr>
          <w:rFonts w:ascii="Sylfaen" w:hAnsi="Sylfaen" w:cs="Sylfaen"/>
          <w:i/>
          <w:sz w:val="22"/>
          <w:lang w:val="af-ZA"/>
        </w:rPr>
        <w:t xml:space="preserve">&lt;&lt;ՀՀ ԱՄՎՀԴ </w:t>
      </w:r>
      <w:r w:rsidR="000A78C2" w:rsidRPr="00C025ED">
        <w:rPr>
          <w:rFonts w:ascii="Sylfaen" w:hAnsi="Sylfaen" w:cs="Sylfaen"/>
          <w:i/>
          <w:sz w:val="22"/>
        </w:rPr>
        <w:t>ՇՀԱՊՁԲ</w:t>
      </w:r>
      <w:r w:rsidR="000A78C2" w:rsidRPr="000A78C2">
        <w:rPr>
          <w:rFonts w:ascii="Sylfaen" w:hAnsi="Sylfaen" w:cs="Sylfaen"/>
          <w:i/>
          <w:sz w:val="22"/>
          <w:lang w:val="af-ZA"/>
        </w:rPr>
        <w:t xml:space="preserve"> </w:t>
      </w:r>
      <w:r w:rsidR="000A78C2" w:rsidRPr="00C025ED">
        <w:rPr>
          <w:rFonts w:ascii="Sylfaen" w:hAnsi="Sylfaen" w:cs="Sylfaen"/>
          <w:i/>
          <w:sz w:val="22"/>
          <w:lang w:val="af-ZA"/>
        </w:rPr>
        <w:t>12/12&gt;&gt;</w:t>
      </w:r>
    </w:p>
    <w:p w:rsidR="00A161C5" w:rsidRPr="00365437" w:rsidRDefault="00A161C5" w:rsidP="00A161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«ՀՀ Արարատի մարզի </w:t>
      </w:r>
      <w:r w:rsidR="00F262E8">
        <w:rPr>
          <w:rFonts w:ascii="GHEA Grapalat" w:hAnsi="GHEA Grapalat"/>
          <w:sz w:val="20"/>
          <w:lang w:val="af-ZA"/>
        </w:rPr>
        <w:t>Վեդի քաղաքի Խ. Սողոմոնյանի անվան հ. 2 հիմնական դպրոց</w:t>
      </w:r>
      <w:r>
        <w:rPr>
          <w:rFonts w:ascii="GHEA Grapalat" w:hAnsi="GHEA Grapalat"/>
          <w:sz w:val="20"/>
          <w:lang w:val="af-ZA"/>
        </w:rPr>
        <w:t xml:space="preserve"> »ՊՈԱԿ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F262E8">
        <w:rPr>
          <w:rFonts w:ascii="GHEA Grapalat" w:hAnsi="GHEA Grapalat"/>
          <w:sz w:val="20"/>
          <w:lang w:val="af-ZA"/>
        </w:rPr>
        <w:t xml:space="preserve">ք. Վեդի Գայի 3 հասցեում 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0A78C2" w:rsidRPr="00C025ED">
        <w:rPr>
          <w:rFonts w:ascii="Sylfaen" w:hAnsi="Sylfaen" w:cs="Sylfaen"/>
          <w:i/>
          <w:lang w:val="af-ZA"/>
        </w:rPr>
        <w:t xml:space="preserve">&lt;&lt;ՀՀ ԱՄՎՀԴ </w:t>
      </w:r>
      <w:r w:rsidR="000A78C2" w:rsidRPr="00C025ED">
        <w:rPr>
          <w:rFonts w:ascii="Sylfaen" w:hAnsi="Sylfaen" w:cs="Sylfaen"/>
          <w:i/>
        </w:rPr>
        <w:t>ՇՀԱՊՁԲ</w:t>
      </w:r>
      <w:r w:rsidR="000A78C2" w:rsidRPr="000A78C2">
        <w:rPr>
          <w:rFonts w:ascii="Sylfaen" w:hAnsi="Sylfaen" w:cs="Sylfaen"/>
          <w:i/>
          <w:lang w:val="af-ZA"/>
        </w:rPr>
        <w:t xml:space="preserve"> </w:t>
      </w:r>
      <w:r w:rsidR="000A78C2" w:rsidRPr="00C025ED">
        <w:rPr>
          <w:rFonts w:ascii="Sylfaen" w:hAnsi="Sylfaen" w:cs="Sylfaen"/>
          <w:i/>
          <w:lang w:val="af-ZA"/>
        </w:rPr>
        <w:t xml:space="preserve">12/12&gt;&gt;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գնման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17"/>
        <w:gridCol w:w="205"/>
        <w:gridCol w:w="277"/>
        <w:gridCol w:w="88"/>
        <w:gridCol w:w="824"/>
        <w:gridCol w:w="20"/>
        <w:gridCol w:w="148"/>
        <w:gridCol w:w="27"/>
        <w:gridCol w:w="144"/>
        <w:gridCol w:w="418"/>
        <w:gridCol w:w="135"/>
        <w:gridCol w:w="12"/>
        <w:gridCol w:w="180"/>
        <w:gridCol w:w="523"/>
        <w:gridCol w:w="321"/>
        <w:gridCol w:w="419"/>
        <w:gridCol w:w="24"/>
        <w:gridCol w:w="158"/>
        <w:gridCol w:w="10"/>
        <w:gridCol w:w="170"/>
        <w:gridCol w:w="15"/>
        <w:gridCol w:w="678"/>
        <w:gridCol w:w="228"/>
        <w:gridCol w:w="169"/>
        <w:gridCol w:w="16"/>
        <w:gridCol w:w="342"/>
        <w:gridCol w:w="179"/>
        <w:gridCol w:w="33"/>
        <w:gridCol w:w="169"/>
        <w:gridCol w:w="187"/>
        <w:gridCol w:w="152"/>
        <w:gridCol w:w="265"/>
        <w:gridCol w:w="274"/>
        <w:gridCol w:w="16"/>
        <w:gridCol w:w="12"/>
        <w:gridCol w:w="167"/>
        <w:gridCol w:w="39"/>
        <w:gridCol w:w="311"/>
        <w:gridCol w:w="386"/>
        <w:gridCol w:w="149"/>
        <w:gridCol w:w="24"/>
        <w:gridCol w:w="186"/>
        <w:gridCol w:w="35"/>
        <w:gridCol w:w="210"/>
        <w:gridCol w:w="117"/>
        <w:gridCol w:w="619"/>
        <w:gridCol w:w="30"/>
        <w:gridCol w:w="251"/>
        <w:gridCol w:w="805"/>
      </w:tblGrid>
      <w:tr w:rsidR="00A161C5" w:rsidRPr="00BF7713" w:rsidTr="000A78C2">
        <w:trPr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A161C5" w:rsidRPr="00BF7713" w:rsidTr="000F015A">
        <w:trPr>
          <w:trHeight w:val="110"/>
        </w:trPr>
        <w:tc>
          <w:tcPr>
            <w:tcW w:w="1018" w:type="dxa"/>
            <w:gridSpan w:val="3"/>
            <w:vMerge w:val="restart"/>
            <w:shd w:val="clear" w:color="auto" w:fill="auto"/>
            <w:vAlign w:val="center"/>
          </w:tcPr>
          <w:p w:rsidR="00A161C5" w:rsidRPr="00BF7713" w:rsidRDefault="00A161C5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72" w:type="dxa"/>
            <w:gridSpan w:val="8"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A161C5" w:rsidRPr="00BF7713" w:rsidRDefault="00A161C5" w:rsidP="000A78C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22" w:type="dxa"/>
            <w:gridSpan w:val="5"/>
            <w:vMerge w:val="restart"/>
            <w:shd w:val="clear" w:color="auto" w:fill="auto"/>
            <w:vAlign w:val="center"/>
          </w:tcPr>
          <w:p w:rsidR="00A161C5" w:rsidRPr="00BF7713" w:rsidRDefault="00A161C5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A161C5" w:rsidRPr="00BF7713" w:rsidTr="000F015A">
        <w:trPr>
          <w:trHeight w:val="175"/>
        </w:trPr>
        <w:tc>
          <w:tcPr>
            <w:tcW w:w="1018" w:type="dxa"/>
            <w:gridSpan w:val="3"/>
            <w:vMerge/>
            <w:shd w:val="clear" w:color="auto" w:fill="auto"/>
            <w:vAlign w:val="center"/>
          </w:tcPr>
          <w:p w:rsidR="00A161C5" w:rsidRPr="00BF7713" w:rsidRDefault="00A161C5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vMerge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922" w:type="dxa"/>
            <w:gridSpan w:val="4"/>
            <w:vMerge w:val="restart"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A161C5" w:rsidRPr="00BF7713" w:rsidRDefault="00A161C5" w:rsidP="000A78C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vMerge/>
            <w:shd w:val="clear" w:color="auto" w:fill="auto"/>
          </w:tcPr>
          <w:p w:rsidR="00A161C5" w:rsidRPr="00BF7713" w:rsidRDefault="00A161C5" w:rsidP="000A78C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61C5" w:rsidRPr="00BF7713" w:rsidTr="000F015A">
        <w:trPr>
          <w:trHeight w:val="275"/>
        </w:trPr>
        <w:tc>
          <w:tcPr>
            <w:tcW w:w="10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BF7713" w:rsidRDefault="00A161C5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BF7713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A161C5" w:rsidRPr="00BF7713" w:rsidRDefault="00A161C5" w:rsidP="000A78C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161C5" w:rsidRPr="00BF7713" w:rsidRDefault="00A161C5" w:rsidP="000A78C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61C5" w:rsidRPr="000A78C2" w:rsidTr="000F015A">
        <w:trPr>
          <w:trHeight w:val="182"/>
        </w:trPr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Default="00A161C5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BF7713" w:rsidRDefault="00A161C5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ց  ցորենի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61C5" w:rsidRDefault="00A161C5" w:rsidP="000A78C2">
            <w:r w:rsidRPr="00C91335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0F015A" w:rsidRDefault="00427FF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7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0F015A" w:rsidRDefault="00427FF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7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901034" w:rsidRDefault="00427FF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37347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901034" w:rsidRDefault="00427FF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37347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161C5" w:rsidRPr="000A78C2" w:rsidRDefault="00A161C5" w:rsidP="000A78C2">
            <w:pPr>
              <w:rPr>
                <w:rFonts w:ascii="Sylfaen" w:hAnsi="Sylfaen" w:cs="Sylfaen"/>
                <w:sz w:val="12"/>
                <w:szCs w:val="12"/>
                <w:lang w:val="en-US"/>
              </w:rPr>
            </w:pPr>
            <w:r w:rsidRPr="00C63566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427FF4">
              <w:rPr>
                <w:rFonts w:ascii="Sylfaen" w:hAnsi="Sylfaen" w:cs="Sylfaen"/>
                <w:sz w:val="12"/>
                <w:szCs w:val="12"/>
                <w:lang w:val="en-US"/>
              </w:rPr>
              <w:t>բարձր</w:t>
            </w:r>
            <w:proofErr w:type="spellEnd"/>
            <w:r w:rsidR="00427FF4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427FF4">
              <w:rPr>
                <w:rFonts w:ascii="Sylfaen" w:hAnsi="Sylfaen" w:cs="Sylfaen"/>
                <w:sz w:val="12"/>
                <w:szCs w:val="12"/>
                <w:lang w:val="en-US"/>
              </w:rPr>
              <w:t>տեսակի</w:t>
            </w:r>
            <w:proofErr w:type="spellEnd"/>
            <w:r w:rsidR="00427FF4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թողարկված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,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հատով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,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կամառանցփաթեթավորմանպատրաստրվածբարձրտեսակիալյուրիցՀԱՏ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>3199: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2 III-4-9-012003(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ՌԴՍանՊի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>2.3.2.107801)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սանիտարա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>-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համաճարակայի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և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և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,,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ՀՀ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 9-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րդ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61C5" w:rsidRPr="000A78C2" w:rsidRDefault="00A161C5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63566">
              <w:rPr>
                <w:rFonts w:ascii="Sylfaen" w:hAnsi="Sylfaen" w:cs="Sylfaen"/>
                <w:sz w:val="12"/>
                <w:szCs w:val="12"/>
              </w:rPr>
              <w:t>Ցորեն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427FF4">
              <w:rPr>
                <w:rFonts w:ascii="Sylfaen" w:hAnsi="Sylfaen" w:cs="Sylfaen"/>
                <w:sz w:val="12"/>
                <w:szCs w:val="12"/>
                <w:lang w:val="en-US"/>
              </w:rPr>
              <w:t>բարձր</w:t>
            </w:r>
            <w:proofErr w:type="spellEnd"/>
            <w:r w:rsidR="00427FF4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427FF4">
              <w:rPr>
                <w:rFonts w:ascii="Sylfaen" w:hAnsi="Sylfaen" w:cs="Sylfaen"/>
                <w:sz w:val="12"/>
                <w:szCs w:val="12"/>
                <w:lang w:val="en-US"/>
              </w:rPr>
              <w:t>տեսակի</w:t>
            </w:r>
            <w:proofErr w:type="spellEnd"/>
            <w:r w:rsidR="00427FF4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ալյուրից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թողարկված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,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հատով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,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>,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կամառանցփաթեթավորմանպատրաստրվածբարձրտեսակիալյուրիցՀԱՏ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>3199: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2 III-4-9-012003(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ՌԴՍանՊի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>2.3.2.107801)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սանիտարա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>-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համաճարակայի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կանոններ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և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նորմեր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և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,,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ՀՀ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 9-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րդ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C63566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</w:tr>
      <w:tr w:rsidR="00427FF4" w:rsidRPr="000A78C2" w:rsidTr="001C1B32">
        <w:trPr>
          <w:trHeight w:val="182"/>
        </w:trPr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.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ուսական  յուղ(ձեթ)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7FF4" w:rsidRPr="00213584" w:rsidRDefault="00213584" w:rsidP="001C1B3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.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8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088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0886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A14776">
              <w:rPr>
                <w:rFonts w:ascii="Sylfaen" w:hAnsi="Sylfaen" w:cs="TimesArmenianPSMT"/>
                <w:sz w:val="12"/>
                <w:szCs w:val="12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A1477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4776">
              <w:rPr>
                <w:rFonts w:ascii="Sylfaen" w:hAnsi="Sylfaen" w:cs="TimesArmenianPSMT"/>
                <w:sz w:val="12"/>
                <w:szCs w:val="12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A14776">
              <w:rPr>
                <w:rFonts w:ascii="Sylfaen" w:hAnsi="Sylfaen"/>
                <w:color w:val="000000"/>
                <w:sz w:val="12"/>
                <w:szCs w:val="12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</w:tr>
      <w:tr w:rsidR="00427FF4" w:rsidRPr="000A78C2" w:rsidTr="000F015A">
        <w:trPr>
          <w:trHeight w:val="182"/>
        </w:trPr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427FF4" w:rsidRDefault="00427FF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BF7713" w:rsidRDefault="00427FF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կարոնեղեն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7FF4" w:rsidRDefault="00427FF4" w:rsidP="000A78C2">
            <w:r w:rsidRPr="00C91335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8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901034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787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901034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787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C63566">
              <w:rPr>
                <w:rFonts w:ascii="Sylfaen" w:hAnsi="Sylfaen" w:cs="Sylfaen"/>
                <w:sz w:val="12"/>
                <w:szCs w:val="12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C63566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63566">
              <w:rPr>
                <w:rFonts w:ascii="Sylfaen" w:hAnsi="Sylfaen" w:cs="Sylfaen"/>
                <w:sz w:val="12"/>
                <w:szCs w:val="12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C63566">
              <w:rPr>
                <w:rFonts w:ascii="Sylfaen" w:hAnsi="Sylfaen" w:cs="Sylfaen"/>
                <w:color w:val="000000"/>
                <w:sz w:val="12"/>
                <w:szCs w:val="12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</w:tr>
      <w:tr w:rsidR="00427FF4" w:rsidRPr="000A78C2" w:rsidTr="000F015A">
        <w:trPr>
          <w:trHeight w:val="182"/>
        </w:trPr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նդկաձավար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7FF4" w:rsidRDefault="00427FF4" w:rsidP="001C1B32">
            <w:r w:rsidRPr="00C91335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5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032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032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1C2F83">
              <w:rPr>
                <w:rFonts w:ascii="Sylfaen" w:hAnsi="Sylfaen" w:cs="Sylfaen"/>
                <w:sz w:val="12"/>
                <w:szCs w:val="12"/>
              </w:rPr>
              <w:t>Հնդկաձավար</w:t>
            </w:r>
            <w:r w:rsidRPr="000A78C2">
              <w:rPr>
                <w:sz w:val="12"/>
                <w:szCs w:val="12"/>
                <w:lang w:val="en-US"/>
              </w:rPr>
              <w:t xml:space="preserve"> I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խոնավությունը՝</w:t>
            </w:r>
            <w:r w:rsidRPr="000A78C2">
              <w:rPr>
                <w:sz w:val="12"/>
                <w:szCs w:val="12"/>
                <w:lang w:val="en-US"/>
              </w:rPr>
              <w:t xml:space="preserve"> 14.0 %-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ից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ոչավել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հատիկները՝</w:t>
            </w:r>
            <w:r w:rsidRPr="000A78C2">
              <w:rPr>
                <w:sz w:val="12"/>
                <w:szCs w:val="12"/>
                <w:lang w:val="en-US"/>
              </w:rPr>
              <w:t xml:space="preserve"> 97.5 %-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իցոչպակաս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C2F83">
              <w:rPr>
                <w:rFonts w:ascii="Sylfaen" w:hAnsi="Sylfaen" w:cs="Sylfaen"/>
                <w:sz w:val="12"/>
                <w:szCs w:val="12"/>
              </w:rPr>
              <w:lastRenderedPageBreak/>
              <w:t>գործարանայինպարկերով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0A78C2">
              <w:rPr>
                <w:sz w:val="12"/>
                <w:szCs w:val="12"/>
                <w:lang w:val="en-US"/>
              </w:rPr>
              <w:t xml:space="preserve"> 5550-74: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Անվտանգություննըստ</w:t>
            </w:r>
            <w:r w:rsidRPr="000A78C2">
              <w:rPr>
                <w:sz w:val="12"/>
                <w:szCs w:val="12"/>
                <w:lang w:val="en-US"/>
              </w:rPr>
              <w:t xml:space="preserve"> N 2-III-4.9-01-2010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հիգիենիկնորմատիվներիև</w:t>
            </w:r>
            <w:r w:rsidRPr="000A78C2">
              <w:rPr>
                <w:sz w:val="12"/>
                <w:szCs w:val="12"/>
                <w:lang w:val="en-US"/>
              </w:rPr>
              <w:t>&lt;&lt;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Սննդամթերքիանվտանգությանմասին</w:t>
            </w:r>
            <w:r w:rsidRPr="000A78C2">
              <w:rPr>
                <w:sz w:val="12"/>
                <w:szCs w:val="12"/>
                <w:lang w:val="en-US"/>
              </w:rPr>
              <w:t>&gt;&gt;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ՀՀօրենքի</w:t>
            </w:r>
            <w:r w:rsidRPr="000A78C2">
              <w:rPr>
                <w:sz w:val="12"/>
                <w:szCs w:val="12"/>
                <w:lang w:val="en-US"/>
              </w:rPr>
              <w:t xml:space="preserve"> 9-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րդհոդվածի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C2F83">
              <w:rPr>
                <w:rFonts w:ascii="Sylfaen" w:hAnsi="Sylfaen" w:cs="Sylfaen"/>
                <w:sz w:val="12"/>
                <w:szCs w:val="12"/>
              </w:rPr>
              <w:lastRenderedPageBreak/>
              <w:t>Հնդկաձավար</w:t>
            </w:r>
            <w:r w:rsidRPr="000A78C2">
              <w:rPr>
                <w:sz w:val="12"/>
                <w:szCs w:val="12"/>
                <w:lang w:val="en-US"/>
              </w:rPr>
              <w:t xml:space="preserve"> I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խոնավությունը՝</w:t>
            </w:r>
            <w:r w:rsidRPr="000A78C2">
              <w:rPr>
                <w:sz w:val="12"/>
                <w:szCs w:val="12"/>
                <w:lang w:val="en-US"/>
              </w:rPr>
              <w:t xml:space="preserve"> 14.0 %-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ից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ոչավել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հատիկները՝</w:t>
            </w:r>
            <w:r w:rsidRPr="000A78C2">
              <w:rPr>
                <w:sz w:val="12"/>
                <w:szCs w:val="12"/>
                <w:lang w:val="en-US"/>
              </w:rPr>
              <w:t xml:space="preserve"> 97.5 %-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իցոչպակաս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C2F83">
              <w:rPr>
                <w:rFonts w:ascii="Sylfaen" w:hAnsi="Sylfaen" w:cs="Sylfaen"/>
                <w:sz w:val="12"/>
                <w:szCs w:val="12"/>
              </w:rPr>
              <w:lastRenderedPageBreak/>
              <w:t>գործարանայինպարկերով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0A78C2">
              <w:rPr>
                <w:sz w:val="12"/>
                <w:szCs w:val="12"/>
                <w:lang w:val="en-US"/>
              </w:rPr>
              <w:t xml:space="preserve"> 5550-74: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Անվտանգություննըստ</w:t>
            </w:r>
            <w:r w:rsidRPr="000A78C2">
              <w:rPr>
                <w:sz w:val="12"/>
                <w:szCs w:val="12"/>
                <w:lang w:val="en-US"/>
              </w:rPr>
              <w:t xml:space="preserve"> N 2-III-4.9-01-2010 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հիգիենիկնորմատիվներիև</w:t>
            </w:r>
            <w:r w:rsidRPr="000A78C2">
              <w:rPr>
                <w:sz w:val="12"/>
                <w:szCs w:val="12"/>
                <w:lang w:val="en-US"/>
              </w:rPr>
              <w:t>&lt;&lt;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Սննդամթերքիանվտանգությանմասին</w:t>
            </w:r>
            <w:r w:rsidRPr="000A78C2">
              <w:rPr>
                <w:sz w:val="12"/>
                <w:szCs w:val="12"/>
                <w:lang w:val="en-US"/>
              </w:rPr>
              <w:t>&gt;&gt;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ՀՀօրենքի</w:t>
            </w:r>
            <w:r w:rsidRPr="000A78C2">
              <w:rPr>
                <w:sz w:val="12"/>
                <w:szCs w:val="12"/>
                <w:lang w:val="en-US"/>
              </w:rPr>
              <w:t xml:space="preserve"> 9-</w:t>
            </w:r>
            <w:r w:rsidRPr="001C2F83">
              <w:rPr>
                <w:rFonts w:ascii="Sylfaen" w:hAnsi="Sylfaen" w:cs="Sylfaen"/>
                <w:sz w:val="12"/>
                <w:szCs w:val="12"/>
              </w:rPr>
              <w:t>րդհոդվածի</w:t>
            </w:r>
          </w:p>
        </w:tc>
      </w:tr>
      <w:tr w:rsidR="00427FF4" w:rsidRPr="000A78C2" w:rsidTr="000F015A">
        <w:trPr>
          <w:trHeight w:val="182"/>
        </w:trPr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րինձ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7FF4" w:rsidRDefault="00427FF4" w:rsidP="001C1B32">
            <w:r w:rsidRPr="00C91335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4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19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19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1D3289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խոշոր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երկար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չկոտրած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լայնությունից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բաժանվում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են</w:t>
            </w:r>
            <w:r w:rsidRPr="000A78C2">
              <w:rPr>
                <w:sz w:val="12"/>
                <w:szCs w:val="12"/>
                <w:lang w:val="en-US"/>
              </w:rPr>
              <w:t xml:space="preserve"> 1-4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տիպեր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տիպեր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խոնավությունը</w:t>
            </w:r>
            <w:r w:rsidRPr="000A78C2">
              <w:rPr>
                <w:sz w:val="12"/>
                <w:szCs w:val="12"/>
                <w:lang w:val="en-US"/>
              </w:rPr>
              <w:t xml:space="preserve"> 13 %-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իցմինչև</w:t>
            </w:r>
            <w:r w:rsidRPr="000A78C2">
              <w:rPr>
                <w:sz w:val="12"/>
                <w:szCs w:val="12"/>
                <w:lang w:val="en-US"/>
              </w:rPr>
              <w:t xml:space="preserve"> 15 %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0A78C2">
              <w:rPr>
                <w:sz w:val="12"/>
                <w:szCs w:val="12"/>
                <w:lang w:val="en-US"/>
              </w:rPr>
              <w:t xml:space="preserve"> 6293-90: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Անվտանգություն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0A78C2">
              <w:rPr>
                <w:sz w:val="12"/>
                <w:szCs w:val="12"/>
                <w:lang w:val="en-US"/>
              </w:rPr>
              <w:t xml:space="preserve"> N 2-III-4.9-01-2010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նորմատիվներիև</w:t>
            </w:r>
            <w:r w:rsidRPr="000A78C2">
              <w:rPr>
                <w:sz w:val="12"/>
                <w:szCs w:val="12"/>
                <w:lang w:val="en-US"/>
              </w:rPr>
              <w:t>&lt;&lt;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0A78C2">
              <w:rPr>
                <w:sz w:val="12"/>
                <w:szCs w:val="12"/>
                <w:lang w:val="en-US"/>
              </w:rPr>
              <w:t>&gt;&gt;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ՀՀօրենքի</w:t>
            </w:r>
            <w:r w:rsidRPr="000A78C2">
              <w:rPr>
                <w:sz w:val="12"/>
                <w:szCs w:val="12"/>
                <w:lang w:val="en-US"/>
              </w:rPr>
              <w:t xml:space="preserve"> 9-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րդ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1D3289">
              <w:rPr>
                <w:rFonts w:ascii="Sylfaen" w:hAnsi="Sylfaen" w:cs="Sylfaen"/>
                <w:sz w:val="12"/>
                <w:szCs w:val="12"/>
              </w:rPr>
              <w:t>Սպիտակ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խոշոր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բարձր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երկար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չկոտրած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լայնությունից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բաժանվում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են</w:t>
            </w:r>
            <w:r w:rsidRPr="000A78C2">
              <w:rPr>
                <w:sz w:val="12"/>
                <w:szCs w:val="12"/>
                <w:lang w:val="en-US"/>
              </w:rPr>
              <w:t xml:space="preserve"> 1-4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տիպեր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տիպեր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խոնավությունը</w:t>
            </w:r>
            <w:r w:rsidRPr="000A78C2">
              <w:rPr>
                <w:sz w:val="12"/>
                <w:szCs w:val="12"/>
                <w:lang w:val="en-US"/>
              </w:rPr>
              <w:t xml:space="preserve"> 13 %-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իցմինչև</w:t>
            </w:r>
            <w:r w:rsidRPr="000A78C2">
              <w:rPr>
                <w:sz w:val="12"/>
                <w:szCs w:val="12"/>
                <w:lang w:val="en-US"/>
              </w:rPr>
              <w:t xml:space="preserve"> 15 %,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0A78C2">
              <w:rPr>
                <w:sz w:val="12"/>
                <w:szCs w:val="12"/>
                <w:lang w:val="en-US"/>
              </w:rPr>
              <w:t xml:space="preserve"> 6293-90: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Անվտանգություն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0A78C2">
              <w:rPr>
                <w:sz w:val="12"/>
                <w:szCs w:val="12"/>
                <w:lang w:val="en-US"/>
              </w:rPr>
              <w:t xml:space="preserve"> N 2-III-4.9-01-2010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նորմատիվներիև</w:t>
            </w:r>
            <w:r w:rsidRPr="000A78C2">
              <w:rPr>
                <w:sz w:val="12"/>
                <w:szCs w:val="12"/>
                <w:lang w:val="en-US"/>
              </w:rPr>
              <w:t>&lt;&lt;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0A78C2">
              <w:rPr>
                <w:sz w:val="12"/>
                <w:szCs w:val="12"/>
                <w:lang w:val="en-US"/>
              </w:rPr>
              <w:t>&gt;&gt;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ՀՀօրենքի</w:t>
            </w:r>
            <w:r w:rsidRPr="000A78C2">
              <w:rPr>
                <w:sz w:val="12"/>
                <w:szCs w:val="12"/>
                <w:lang w:val="en-US"/>
              </w:rPr>
              <w:t xml:space="preserve"> 9-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րդ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1D3289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</w:tr>
      <w:tr w:rsidR="00427FF4" w:rsidRPr="000A78C2" w:rsidTr="000F015A">
        <w:trPr>
          <w:trHeight w:val="182"/>
        </w:trPr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ոսպ(ընդեղեն)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7FF4" w:rsidRDefault="00427FF4" w:rsidP="001C1B32">
            <w:r w:rsidRPr="00C91335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90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14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141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A14776">
              <w:rPr>
                <w:rFonts w:ascii="Sylfaen" w:hAnsi="Sylfaen" w:cs="Sylfaen"/>
                <w:sz w:val="12"/>
                <w:szCs w:val="12"/>
              </w:rPr>
              <w:t>Մաքուր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չոր՝խոնավությունը</w:t>
            </w:r>
            <w:r w:rsidRPr="000A78C2">
              <w:rPr>
                <w:sz w:val="12"/>
                <w:szCs w:val="12"/>
                <w:lang w:val="en-US"/>
              </w:rPr>
              <w:t xml:space="preserve"> 14 %-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ից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ոչ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միջի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չորությունը՝</w:t>
            </w:r>
            <w:r w:rsidRPr="000A78C2">
              <w:rPr>
                <w:sz w:val="12"/>
                <w:szCs w:val="12"/>
                <w:lang w:val="en-US"/>
              </w:rPr>
              <w:t xml:space="preserve"> 14.0-17.0 %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ոչավել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0A78C2">
              <w:rPr>
                <w:sz w:val="12"/>
                <w:szCs w:val="12"/>
                <w:lang w:val="en-US"/>
              </w:rPr>
              <w:t xml:space="preserve"> 7066-77: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Անվտանգություն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0A78C2">
              <w:rPr>
                <w:sz w:val="12"/>
                <w:szCs w:val="12"/>
                <w:lang w:val="en-US"/>
              </w:rPr>
              <w:t xml:space="preserve"> N 2-III-4.9-01-2010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նորմատիվներիև</w:t>
            </w:r>
            <w:r w:rsidRPr="000A78C2">
              <w:rPr>
                <w:sz w:val="12"/>
                <w:szCs w:val="12"/>
                <w:lang w:val="en-US"/>
              </w:rPr>
              <w:t>&lt;&lt;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0A78C2">
              <w:rPr>
                <w:sz w:val="12"/>
                <w:szCs w:val="12"/>
                <w:lang w:val="en-US"/>
              </w:rPr>
              <w:t>&gt;&gt;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ՀՀօրենքի</w:t>
            </w:r>
            <w:r w:rsidRPr="000A78C2">
              <w:rPr>
                <w:sz w:val="12"/>
                <w:szCs w:val="12"/>
                <w:lang w:val="en-US"/>
              </w:rPr>
              <w:t xml:space="preserve"> 9-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րդ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14776">
              <w:rPr>
                <w:rFonts w:ascii="Sylfaen" w:hAnsi="Sylfaen" w:cs="Sylfaen"/>
                <w:sz w:val="12"/>
                <w:szCs w:val="12"/>
              </w:rPr>
              <w:t>Մաքուր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չոր՝խոնավությունը</w:t>
            </w:r>
            <w:r w:rsidRPr="000A78C2">
              <w:rPr>
                <w:sz w:val="12"/>
                <w:szCs w:val="12"/>
                <w:lang w:val="en-US"/>
              </w:rPr>
              <w:t xml:space="preserve"> 14 %-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ից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ոչ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ավել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միջի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չորությունը՝</w:t>
            </w:r>
            <w:r w:rsidRPr="000A78C2">
              <w:rPr>
                <w:sz w:val="12"/>
                <w:szCs w:val="12"/>
                <w:lang w:val="en-US"/>
              </w:rPr>
              <w:t xml:space="preserve"> 14.0-17.0 %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ոչավելի</w:t>
            </w:r>
            <w:r w:rsidRPr="000A78C2">
              <w:rPr>
                <w:sz w:val="12"/>
                <w:szCs w:val="12"/>
                <w:lang w:val="en-US"/>
              </w:rPr>
              <w:t xml:space="preserve">,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ԳՕՍՏ</w:t>
            </w:r>
            <w:r w:rsidRPr="000A78C2">
              <w:rPr>
                <w:sz w:val="12"/>
                <w:szCs w:val="12"/>
                <w:lang w:val="en-US"/>
              </w:rPr>
              <w:t xml:space="preserve"> 7066-77: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Անվտանգություն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0A78C2">
              <w:rPr>
                <w:sz w:val="12"/>
                <w:szCs w:val="12"/>
                <w:lang w:val="en-US"/>
              </w:rPr>
              <w:t xml:space="preserve"> N 2-III-4.9-01-2010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նորմատիվներիև</w:t>
            </w:r>
            <w:r w:rsidRPr="000A78C2">
              <w:rPr>
                <w:sz w:val="12"/>
                <w:szCs w:val="12"/>
                <w:lang w:val="en-US"/>
              </w:rPr>
              <w:t>&lt;&lt;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0A78C2">
              <w:rPr>
                <w:sz w:val="12"/>
                <w:szCs w:val="12"/>
                <w:lang w:val="en-US"/>
              </w:rPr>
              <w:t>&gt;&gt;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ՀՀօրենքի</w:t>
            </w:r>
            <w:r w:rsidRPr="000A78C2">
              <w:rPr>
                <w:sz w:val="12"/>
                <w:szCs w:val="12"/>
                <w:lang w:val="en-US"/>
              </w:rPr>
              <w:t xml:space="preserve"> 9-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րդ</w:t>
            </w:r>
            <w:r w:rsidRPr="000A78C2">
              <w:rPr>
                <w:rFonts w:ascii="Sylfaen" w:hAnsi="Sylfaen" w:cs="Sylfaen"/>
                <w:sz w:val="12"/>
                <w:szCs w:val="12"/>
                <w:lang w:val="en-US"/>
              </w:rPr>
              <w:t xml:space="preserve"> </w:t>
            </w:r>
            <w:r w:rsidRPr="00A14776">
              <w:rPr>
                <w:rFonts w:ascii="Sylfaen" w:hAnsi="Sylfaen" w:cs="Sylfaen"/>
                <w:sz w:val="12"/>
                <w:szCs w:val="12"/>
              </w:rPr>
              <w:t>հոդվածի</w:t>
            </w:r>
          </w:p>
        </w:tc>
      </w:tr>
      <w:tr w:rsidR="00427FF4" w:rsidRPr="000A78C2" w:rsidTr="000F015A">
        <w:trPr>
          <w:trHeight w:val="182"/>
        </w:trPr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Default="00427FF4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վի միս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7FF4" w:rsidRDefault="00427FF4" w:rsidP="001C1B32">
            <w:r w:rsidRPr="00C91335">
              <w:rPr>
                <w:rFonts w:ascii="GHEA Grapalat" w:hAnsi="GHEA Grapalat"/>
                <w:b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0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F015A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35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847420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353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վի</w:t>
            </w:r>
            <w:r w:rsidRPr="000A78C2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մսեղիք</w:t>
            </w:r>
            <w:r w:rsidRPr="000A78C2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առեցրած,</w:t>
            </w:r>
            <w:r w:rsidRPr="000A78C2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առանց</w:t>
            </w:r>
            <w:r w:rsidRPr="000A78C2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1836C0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N2-III-4.9-01-2010</w:t>
            </w:r>
            <w:r w:rsidRPr="000A78C2">
              <w:rPr>
                <w:rFonts w:ascii="Sylfaen" w:hAnsi="Sylfaen" w:cs="Sylfaen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 xml:space="preserve"> հիգիենիկ նորմատիվների </w:t>
            </w:r>
            <w:r w:rsidRPr="000A78C2">
              <w:rPr>
                <w:rFonts w:ascii="Sylfaen" w:hAnsi="Sylfaen" w:cs="Sylfaen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և</w:t>
            </w:r>
            <w:r w:rsidRPr="000A78C2">
              <w:rPr>
                <w:rFonts w:ascii="Sylfaen" w:hAnsi="Sylfaen" w:cs="Sylfaen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FF4" w:rsidRPr="000A78C2" w:rsidRDefault="00427FF4" w:rsidP="001C1B3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Հավի</w:t>
            </w:r>
            <w:r w:rsidRPr="000A78C2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մսեղիք</w:t>
            </w:r>
            <w:r w:rsidRPr="000A78C2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սառեցրած,</w:t>
            </w:r>
            <w:r w:rsidRPr="000A78C2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>առանց</w:t>
            </w:r>
            <w:r w:rsidRPr="000A78C2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sz w:val="12"/>
                <w:szCs w:val="12"/>
                <w:lang w:val="hy-AM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1836C0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N2-III-4.9-01-2010</w:t>
            </w:r>
            <w:r w:rsidRPr="000A78C2">
              <w:rPr>
                <w:rFonts w:ascii="Sylfaen" w:hAnsi="Sylfaen" w:cs="Sylfaen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 xml:space="preserve"> հիգիենիկ նորմատիվների </w:t>
            </w:r>
            <w:r w:rsidRPr="000A78C2">
              <w:rPr>
                <w:rFonts w:ascii="Sylfaen" w:hAnsi="Sylfaen" w:cs="Sylfaen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և</w:t>
            </w:r>
            <w:r w:rsidRPr="000A78C2">
              <w:rPr>
                <w:rFonts w:ascii="Sylfaen" w:hAnsi="Sylfaen" w:cs="Sylfaen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1836C0">
              <w:rPr>
                <w:rFonts w:ascii="Sylfaen" w:hAnsi="Sylfaen" w:cs="Sylfaen"/>
                <w:bCs/>
                <w:color w:val="000000"/>
                <w:sz w:val="12"/>
                <w:szCs w:val="12"/>
                <w:lang w:val="hy-AM"/>
              </w:rPr>
              <w:t>&lt;&lt;Սննդամթերքի անվտանգության մասին&gt;&gt; ՀՀ օրենքի 9-րդ հոդվածի</w:t>
            </w:r>
          </w:p>
        </w:tc>
      </w:tr>
      <w:tr w:rsidR="00213584" w:rsidRPr="000A78C2" w:rsidTr="001C1B32">
        <w:trPr>
          <w:trHeight w:val="182"/>
        </w:trPr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13584" w:rsidRPr="00213584" w:rsidRDefault="00213584" w:rsidP="001C1B32">
            <w:pPr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</w:p>
          <w:p w:rsidR="00213584" w:rsidRPr="00213584" w:rsidRDefault="00213584" w:rsidP="001C1B32">
            <w:pPr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  <w:r w:rsidRPr="00213584"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  <w:t>8.</w:t>
            </w:r>
          </w:p>
          <w:p w:rsidR="00213584" w:rsidRPr="00213584" w:rsidRDefault="00213584" w:rsidP="001C1B32">
            <w:pPr>
              <w:jc w:val="center"/>
              <w:rPr>
                <w:rFonts w:ascii="Sylfaen" w:eastAsia="Times New Roman" w:hAnsi="Sylfae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1C1B32">
            <w:pPr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</w:pPr>
            <w:r w:rsidRPr="00213584">
              <w:rPr>
                <w:rFonts w:ascii="Sylfaen" w:eastAsia="Times New Roman" w:hAnsi="Sylfaen" w:cs="Times New Roman"/>
                <w:b/>
                <w:sz w:val="14"/>
                <w:szCs w:val="14"/>
              </w:rPr>
              <w:t>Ց</w:t>
            </w:r>
            <w:r w:rsidRPr="00213584">
              <w:rPr>
                <w:rFonts w:ascii="Sylfaen" w:eastAsia="Times New Roman" w:hAnsi="Sylfaen" w:cs="Times New Roman"/>
                <w:b/>
                <w:sz w:val="14"/>
                <w:szCs w:val="14"/>
                <w:lang w:val="hy-AM"/>
              </w:rPr>
              <w:t xml:space="preserve">որենաձավար 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1C1B32">
            <w:pPr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/>
              </w:rPr>
            </w:pPr>
            <w:r w:rsidRPr="00213584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1C1B32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/>
              </w:rPr>
            </w:pPr>
            <w:r w:rsidRPr="00213584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336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1C1B32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  <w:r w:rsidRPr="00213584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3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1C1B32">
            <w:pPr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8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1C1B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13584">
              <w:rPr>
                <w:rFonts w:ascii="GHEA Grapalat" w:hAnsi="GHEA Grapalat"/>
                <w:b/>
                <w:sz w:val="14"/>
                <w:szCs w:val="14"/>
                <w:lang w:val="en-US"/>
              </w:rPr>
              <w:t>84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1C1B32">
            <w:pPr>
              <w:pStyle w:val="Normal1"/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Ստացված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ցորեն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թեփահա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տիկներ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ղկմամբ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ետագա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ոտրատմամբ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ցորեն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տիկներ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լինում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ե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ղկված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ծայրերով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ղկված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լոր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տիկներ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ձևով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խոնավությու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14%-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ղբայի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խառնուկներ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0,3%-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պատրաստ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>-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ված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ռաջի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ցորենից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proofErr w:type="spellEnd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՝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2007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ունվար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11-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N 22-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proofErr w:type="spellEnd"/>
            <w:r w:rsidRPr="00213584">
              <w:rPr>
                <w:rFonts w:ascii="Sylfaen" w:hAnsi="Sylfaen" w:cs="Arial"/>
                <w:color w:val="000000"/>
                <w:sz w:val="12"/>
                <w:szCs w:val="12"/>
              </w:rPr>
              <w:t>‚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>“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ցահատիկի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դրա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րտադրմա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պահմա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վերամշակմա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օգտահանմա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”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”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8-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proofErr w:type="spellEnd"/>
          </w:p>
          <w:p w:rsidR="00213584" w:rsidRPr="00213584" w:rsidRDefault="00213584" w:rsidP="001C1B32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sz w:val="12"/>
                <w:szCs w:val="12"/>
                <w:lang w:val="en-US"/>
              </w:rPr>
            </w:pP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213584">
            <w:pPr>
              <w:pStyle w:val="Normal1"/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Ստացված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ցորեն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թեփահա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տիկներ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ղկմամբ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ետագա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ոտրատմամբ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ցորեն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տիկներ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լինում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ե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ղկված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ծայրերով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ամ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ղկված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լոր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տիկներ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ձևով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խոնավությու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14%-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ղբայի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խառնուկներ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0,3%-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պատրաստ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>-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ված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բարձր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ռաջի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տեսակ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ցորենից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proofErr w:type="spellEnd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՝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2007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ունվար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11-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N 22-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proofErr w:type="spellEnd"/>
            <w:r w:rsidRPr="00213584">
              <w:rPr>
                <w:rFonts w:ascii="Sylfaen" w:hAnsi="Sylfaen" w:cs="Arial"/>
                <w:color w:val="000000"/>
                <w:sz w:val="12"/>
                <w:szCs w:val="12"/>
              </w:rPr>
              <w:t>‚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>“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ացահատիկի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դրա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րտադրմա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պահմա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վերամշակմա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օգտահանմանը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ներկայացվող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պահանջներ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”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Սննդամթերք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ա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մասին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” 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օրենքի</w:t>
            </w:r>
            <w:proofErr w:type="spellEnd"/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8-</w:t>
            </w:r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րդ</w:t>
            </w:r>
            <w:r w:rsidRPr="00213584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13584">
              <w:rPr>
                <w:rFonts w:ascii="Sylfaen" w:hAnsi="Sylfaen" w:cs="Sylfaen"/>
                <w:color w:val="000000"/>
                <w:sz w:val="12"/>
                <w:szCs w:val="12"/>
              </w:rPr>
              <w:t>հոդվածի</w:t>
            </w:r>
            <w:proofErr w:type="spellEnd"/>
          </w:p>
          <w:p w:rsidR="00213584" w:rsidRPr="00213584" w:rsidRDefault="00213584" w:rsidP="001C1B32">
            <w:pPr>
              <w:tabs>
                <w:tab w:val="left" w:pos="1248"/>
              </w:tabs>
              <w:rPr>
                <w:rFonts w:ascii="Sylfaen" w:hAnsi="Sylfaen" w:cs="Sylfaen"/>
                <w:bCs/>
                <w:sz w:val="12"/>
                <w:szCs w:val="12"/>
                <w:lang w:val="en-US"/>
              </w:rPr>
            </w:pPr>
          </w:p>
        </w:tc>
      </w:tr>
      <w:tr w:rsidR="00213584" w:rsidRPr="000A78C2" w:rsidTr="000F015A">
        <w:trPr>
          <w:trHeight w:val="182"/>
        </w:trPr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րգահյութ</w:t>
            </w:r>
          </w:p>
        </w:tc>
        <w:tc>
          <w:tcPr>
            <w:tcW w:w="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13584" w:rsidRPr="00213584" w:rsidRDefault="00213584" w:rsidP="000A78C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.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0F015A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7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0F015A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7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901034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764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901034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7648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0A78C2">
            <w:pPr>
              <w:pStyle w:val="Normal1"/>
              <w:jc w:val="center"/>
              <w:rPr>
                <w:rFonts w:ascii="Sylfaen" w:hAnsi="Sylfaen" w:cs="Arial Unicode"/>
                <w:color w:val="000000"/>
                <w:sz w:val="12"/>
                <w:szCs w:val="12"/>
                <w:lang w:val="hy-AM" w:eastAsia="ru-RU"/>
              </w:rPr>
            </w:pPr>
            <w:r w:rsidRPr="00213584">
              <w:rPr>
                <w:rFonts w:ascii="Sylfaen" w:hAnsi="Sylfaen" w:cs="Arial Unicode"/>
                <w:color w:val="000000"/>
                <w:sz w:val="12"/>
                <w:szCs w:val="12"/>
                <w:lang w:val="hy-AM" w:eastAsia="ru-RU"/>
              </w:rPr>
              <w:t xml:space="preserve">Պատրաստի օգտագործման բնական հյութ </w:t>
            </w:r>
          </w:p>
          <w:p w:rsidR="00213584" w:rsidRPr="00213584" w:rsidRDefault="00213584" w:rsidP="000A78C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13584">
              <w:rPr>
                <w:rFonts w:ascii="Sylfaen" w:hAnsi="Sylfaen" w:cs="Arial Unicode"/>
                <w:color w:val="000000"/>
                <w:sz w:val="12"/>
                <w:szCs w:val="12"/>
                <w:lang w:val="hy-AM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</w:t>
            </w:r>
            <w:r w:rsidRPr="00213584">
              <w:rPr>
                <w:rFonts w:ascii="Sylfaen" w:hAnsi="Sylfaen" w:cs="Arial Unicode"/>
                <w:color w:val="000000"/>
                <w:sz w:val="12"/>
                <w:szCs w:val="12"/>
                <w:lang w:val="hy-AM"/>
              </w:rPr>
              <w:lastRenderedPageBreak/>
              <w:t>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213584" w:rsidRDefault="00213584" w:rsidP="000A78C2">
            <w:pPr>
              <w:pStyle w:val="Normal1"/>
              <w:jc w:val="center"/>
              <w:rPr>
                <w:rFonts w:ascii="Sylfaen" w:hAnsi="Sylfaen" w:cs="Arial Unicode"/>
                <w:color w:val="000000"/>
                <w:sz w:val="12"/>
                <w:szCs w:val="12"/>
                <w:lang w:val="hy-AM" w:eastAsia="ru-RU"/>
              </w:rPr>
            </w:pPr>
            <w:r w:rsidRPr="00213584">
              <w:rPr>
                <w:rFonts w:ascii="Sylfaen" w:hAnsi="Sylfaen" w:cs="Arial Unicode"/>
                <w:color w:val="000000"/>
                <w:sz w:val="12"/>
                <w:szCs w:val="12"/>
                <w:lang w:val="hy-AM" w:eastAsia="ru-RU"/>
              </w:rPr>
              <w:lastRenderedPageBreak/>
              <w:t xml:space="preserve">Պատրաստի օգտագործման բնական հյութ </w:t>
            </w:r>
          </w:p>
          <w:p w:rsidR="00213584" w:rsidRPr="00213584" w:rsidRDefault="00213584" w:rsidP="000A78C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13584">
              <w:rPr>
                <w:rFonts w:ascii="Sylfaen" w:hAnsi="Sylfaen" w:cs="Arial Unicode"/>
                <w:color w:val="000000"/>
                <w:sz w:val="12"/>
                <w:szCs w:val="12"/>
                <w:lang w:val="hy-AM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</w:t>
            </w:r>
            <w:r w:rsidRPr="00213584">
              <w:rPr>
                <w:rFonts w:ascii="Sylfaen" w:hAnsi="Sylfaen" w:cs="Arial Unicode"/>
                <w:color w:val="000000"/>
                <w:sz w:val="12"/>
                <w:szCs w:val="12"/>
                <w:lang w:val="hy-AM"/>
              </w:rPr>
              <w:lastRenderedPageBreak/>
              <w:t>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  <w:tr w:rsidR="00213584" w:rsidRPr="000A78C2" w:rsidTr="000A78C2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13584" w:rsidRPr="000A78C2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13584" w:rsidRPr="00BF7713" w:rsidTr="0085167B">
        <w:trPr>
          <w:trHeight w:val="137"/>
        </w:trPr>
        <w:tc>
          <w:tcPr>
            <w:tcW w:w="41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4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584" w:rsidRPr="00BF7713" w:rsidTr="000A78C2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584" w:rsidRPr="00BF7713" w:rsidTr="000A78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13584" w:rsidRPr="00BF7713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13584" w:rsidRPr="00BF7713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6131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6131"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6131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6131"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6131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6131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6131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6131"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6131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6131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584" w:rsidRPr="00BF7713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584" w:rsidRPr="00BF7713" w:rsidTr="000A78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584" w:rsidRPr="00BF7713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13584" w:rsidRPr="007935E7" w:rsidRDefault="007935E7" w:rsidP="000A78C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.12.201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.</w:t>
            </w:r>
          </w:p>
        </w:tc>
      </w:tr>
      <w:tr w:rsidR="00213584" w:rsidRPr="00BF7713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584" w:rsidRPr="00BF7713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584" w:rsidRPr="00BF7713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13584" w:rsidRPr="00BF7713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584" w:rsidRPr="00BF7713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584" w:rsidRPr="00BF7713" w:rsidTr="000A78C2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584" w:rsidRPr="00BF7713" w:rsidTr="0085167B">
        <w:trPr>
          <w:trHeight w:val="40"/>
        </w:trPr>
        <w:tc>
          <w:tcPr>
            <w:tcW w:w="1383" w:type="dxa"/>
            <w:gridSpan w:val="5"/>
            <w:vMerge w:val="restart"/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9" w:type="dxa"/>
            <w:gridSpan w:val="36"/>
            <w:shd w:val="clear" w:color="auto" w:fill="auto"/>
            <w:vAlign w:val="center"/>
          </w:tcPr>
          <w:p w:rsidR="00213584" w:rsidRPr="003D17D0" w:rsidRDefault="00213584" w:rsidP="000A78C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13584" w:rsidRPr="00BF7713" w:rsidTr="0085167B">
        <w:trPr>
          <w:trHeight w:val="213"/>
        </w:trPr>
        <w:tc>
          <w:tcPr>
            <w:tcW w:w="1383" w:type="dxa"/>
            <w:gridSpan w:val="5"/>
            <w:vMerge/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9" w:type="dxa"/>
            <w:gridSpan w:val="36"/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13584" w:rsidRPr="00BF7713" w:rsidTr="0085167B">
        <w:trPr>
          <w:trHeight w:val="137"/>
        </w:trPr>
        <w:tc>
          <w:tcPr>
            <w:tcW w:w="1383" w:type="dxa"/>
            <w:gridSpan w:val="5"/>
            <w:vMerge/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13584" w:rsidRPr="00BF7713" w:rsidTr="0085167B">
        <w:trPr>
          <w:trHeight w:val="137"/>
        </w:trPr>
        <w:tc>
          <w:tcPr>
            <w:tcW w:w="13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13584" w:rsidRPr="00BF7713" w:rsidTr="008F7566">
        <w:trPr>
          <w:trHeight w:val="37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213584" w:rsidRPr="00604A2D" w:rsidRDefault="00213584" w:rsidP="000A78C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600C9B" w:rsidRPr="00BF7713" w:rsidTr="0085167B">
        <w:trPr>
          <w:trHeight w:val="83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600C9B" w:rsidRPr="00BF7713" w:rsidRDefault="00600C9B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600C9B" w:rsidRPr="00391F92" w:rsidRDefault="00600C9B" w:rsidP="001C1B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proofErr w:type="spellStart"/>
            <w:r w:rsidRPr="00391F9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Էմմ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» </w:t>
            </w:r>
            <w:r w:rsidRPr="00391F92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/Կ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00C9B" w:rsidRPr="008E3259" w:rsidRDefault="00600C9B" w:rsidP="001C1B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37347</w:t>
            </w:r>
          </w:p>
        </w:tc>
        <w:tc>
          <w:tcPr>
            <w:tcW w:w="1627" w:type="dxa"/>
            <w:gridSpan w:val="7"/>
            <w:shd w:val="clear" w:color="auto" w:fill="auto"/>
            <w:vAlign w:val="center"/>
          </w:tcPr>
          <w:p w:rsidR="00600C9B" w:rsidRPr="008E3259" w:rsidRDefault="00600C9B" w:rsidP="001C1B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37347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600C9B" w:rsidRPr="008E3259" w:rsidRDefault="00600C9B" w:rsidP="001C1B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600C9B" w:rsidRPr="008E3259" w:rsidRDefault="00600C9B" w:rsidP="001C1B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00C9B" w:rsidRPr="008E3259" w:rsidRDefault="00600C9B" w:rsidP="001C1B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37347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600C9B" w:rsidRPr="008E3259" w:rsidRDefault="00600C9B" w:rsidP="001C1B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37347</w:t>
            </w:r>
          </w:p>
        </w:tc>
      </w:tr>
      <w:tr w:rsidR="00213584" w:rsidRPr="00BF7713" w:rsidTr="0085167B">
        <w:trPr>
          <w:trHeight w:val="47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213584" w:rsidRPr="00E75F71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  <w:p w:rsidR="00213584" w:rsidRPr="00BF7713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13584" w:rsidRPr="00600C9B" w:rsidRDefault="00600C9B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600C9B">
              <w:rPr>
                <w:rFonts w:ascii="Sylfaen" w:hAnsi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ննա</w:t>
            </w:r>
            <w:proofErr w:type="spellEnd"/>
            <w:r w:rsidRPr="00600C9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CE4FA9">
              <w:rPr>
                <w:rFonts w:ascii="Sylfaen" w:hAnsi="Sylfaen"/>
                <w:b/>
                <w:sz w:val="14"/>
                <w:szCs w:val="14"/>
                <w:lang w:val="en-US"/>
              </w:rPr>
              <w:t>Սա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կյան</w:t>
            </w:r>
            <w:proofErr w:type="spellEnd"/>
            <w:r w:rsidRPr="00600C9B">
              <w:rPr>
                <w:rFonts w:ascii="Sylfaen" w:hAnsi="Sylfaen"/>
                <w:b/>
                <w:sz w:val="14"/>
                <w:szCs w:val="14"/>
              </w:rPr>
              <w:t>&gt;&gt;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/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13584" w:rsidRPr="00600C9B" w:rsidRDefault="00600C9B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50000</w:t>
            </w:r>
          </w:p>
        </w:tc>
        <w:tc>
          <w:tcPr>
            <w:tcW w:w="1627" w:type="dxa"/>
            <w:gridSpan w:val="7"/>
            <w:shd w:val="clear" w:color="auto" w:fill="auto"/>
            <w:vAlign w:val="center"/>
          </w:tcPr>
          <w:p w:rsidR="00213584" w:rsidRPr="00600C9B" w:rsidRDefault="00600C9B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500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213584" w:rsidRPr="00600C9B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0C9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213584" w:rsidRPr="00600C9B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0C9B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13584" w:rsidRPr="00600C9B" w:rsidRDefault="00600C9B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5000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213584" w:rsidRPr="00600C9B" w:rsidRDefault="00600C9B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50000</w:t>
            </w:r>
          </w:p>
        </w:tc>
      </w:tr>
      <w:tr w:rsidR="00213584" w:rsidRPr="008E3259" w:rsidTr="000A78C2">
        <w:tc>
          <w:tcPr>
            <w:tcW w:w="10980" w:type="dxa"/>
            <w:gridSpan w:val="50"/>
            <w:shd w:val="clear" w:color="auto" w:fill="auto"/>
            <w:vAlign w:val="center"/>
          </w:tcPr>
          <w:p w:rsidR="00213584" w:rsidRPr="00600C9B" w:rsidRDefault="00213584" w:rsidP="00CE4F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600C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CE4F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600C9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</w:tr>
      <w:tr w:rsidR="00213584" w:rsidRPr="008E3259" w:rsidTr="0085167B">
        <w:tc>
          <w:tcPr>
            <w:tcW w:w="1383" w:type="dxa"/>
            <w:gridSpan w:val="5"/>
            <w:shd w:val="clear" w:color="auto" w:fill="auto"/>
            <w:vAlign w:val="center"/>
          </w:tcPr>
          <w:p w:rsidR="00213584" w:rsidRPr="00CE4FA9" w:rsidRDefault="00CE4FA9" w:rsidP="002A30E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13584" w:rsidRPr="00CE4FA9" w:rsidRDefault="00CE4FA9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րմինաշ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3584" w:rsidRPr="008E3259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7405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213584" w:rsidRPr="008E3259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740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13584" w:rsidRPr="008E3259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481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213584" w:rsidRPr="008E3259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481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13584" w:rsidRPr="008E3259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0886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213584" w:rsidRPr="008E3259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0886</w:t>
            </w:r>
          </w:p>
        </w:tc>
      </w:tr>
      <w:tr w:rsidR="00600C9B" w:rsidRPr="00CE4FA9" w:rsidTr="0085167B">
        <w:tc>
          <w:tcPr>
            <w:tcW w:w="1383" w:type="dxa"/>
            <w:gridSpan w:val="5"/>
            <w:shd w:val="clear" w:color="auto" w:fill="auto"/>
            <w:vAlign w:val="center"/>
          </w:tcPr>
          <w:p w:rsidR="00600C9B" w:rsidRPr="00CE4FA9" w:rsidRDefault="00CE4FA9" w:rsidP="002A30E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600C9B" w:rsidRPr="00CE4FA9" w:rsidRDefault="00CE4FA9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Գալիմ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600C9B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20063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600C9B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2006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00C9B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4013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00C9B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401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00C9B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4760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600C9B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4760</w:t>
            </w:r>
          </w:p>
        </w:tc>
      </w:tr>
      <w:tr w:rsidR="00213584" w:rsidRPr="00CE4FA9" w:rsidTr="002A30EA">
        <w:trPr>
          <w:trHeight w:val="605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213584" w:rsidRDefault="00CE4FA9" w:rsidP="002A30E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3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13584" w:rsidRPr="00CE4FA9" w:rsidRDefault="00CE4FA9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Սահակյան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Ա/Կ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213584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5560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213584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556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13584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213584" w:rsidRPr="008E3259" w:rsidRDefault="001C1B32" w:rsidP="002A30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13584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5560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213584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5560</w:t>
            </w:r>
          </w:p>
        </w:tc>
      </w:tr>
      <w:tr w:rsidR="00213584" w:rsidRPr="008E3259" w:rsidTr="000A78C2">
        <w:trPr>
          <w:trHeight w:val="605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213584" w:rsidRDefault="00213584" w:rsidP="00CE4FA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ափաբաժին</w:t>
            </w:r>
            <w:proofErr w:type="spellEnd"/>
            <w:r w:rsidR="00CE4F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3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597" w:type="dxa"/>
            <w:gridSpan w:val="45"/>
            <w:shd w:val="clear" w:color="auto" w:fill="auto"/>
            <w:vAlign w:val="center"/>
          </w:tcPr>
          <w:p w:rsidR="00213584" w:rsidRDefault="002135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E4FA9" w:rsidRPr="008E3259" w:rsidTr="002A30EA">
        <w:trPr>
          <w:trHeight w:val="605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2A30E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րմինաշ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E4FA9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3225</w:t>
            </w:r>
          </w:p>
        </w:tc>
        <w:tc>
          <w:tcPr>
            <w:tcW w:w="1645" w:type="dxa"/>
            <w:gridSpan w:val="7"/>
            <w:shd w:val="clear" w:color="auto" w:fill="auto"/>
            <w:vAlign w:val="center"/>
          </w:tcPr>
          <w:p w:rsidR="00CE4FA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322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E4FA9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645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CE4FA9" w:rsidRDefault="001C1B32" w:rsidP="002A30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64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E4FA9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7870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CE4FA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7870</w:t>
            </w:r>
          </w:p>
        </w:tc>
      </w:tr>
      <w:tr w:rsidR="00CE4FA9" w:rsidRPr="008E3259" w:rsidTr="0085167B"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Pr="008E3259" w:rsidRDefault="00CE4FA9" w:rsidP="00CE4FA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Գալիմ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5085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5085</w:t>
            </w:r>
          </w:p>
        </w:tc>
        <w:tc>
          <w:tcPr>
            <w:tcW w:w="106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017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017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0102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8E3259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0102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FA9" w:rsidRP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Սահակյան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Ա/Կ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066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F262E8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066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F262E8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066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F262E8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0660</w:t>
            </w:r>
          </w:p>
        </w:tc>
      </w:tr>
      <w:tr w:rsidR="00CE4FA9" w:rsidRPr="00BF7713" w:rsidTr="00CE4FA9">
        <w:trPr>
          <w:trHeight w:val="219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Pr="00CE4FA9" w:rsidRDefault="00CE4FA9" w:rsidP="000A78C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Չափաբաժ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4</w:t>
            </w:r>
          </w:p>
        </w:tc>
        <w:tc>
          <w:tcPr>
            <w:tcW w:w="9597" w:type="dxa"/>
            <w:gridSpan w:val="45"/>
            <w:shd w:val="clear" w:color="auto" w:fill="auto"/>
            <w:vAlign w:val="center"/>
          </w:tcPr>
          <w:p w:rsidR="00CE4FA9" w:rsidRPr="00F262E8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P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րմինաշ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6937,5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6937,5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3387,5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3387,5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0325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0325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P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Գալիմ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0646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0646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129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4129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4775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4775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P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Սահակյան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Ա/Կ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2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200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20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2000</w:t>
            </w:r>
          </w:p>
        </w:tc>
      </w:tr>
      <w:tr w:rsidR="00CE4FA9" w:rsidRPr="00BF7713" w:rsidTr="001C1B32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Pr="00CE4FA9" w:rsidRDefault="00CE4FA9" w:rsidP="000A78C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Չափաբաժ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5</w:t>
            </w:r>
          </w:p>
        </w:tc>
        <w:tc>
          <w:tcPr>
            <w:tcW w:w="9597" w:type="dxa"/>
            <w:gridSpan w:val="45"/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րմինաշ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4916,67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4916,67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6983,33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6983,33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19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190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Գալիմ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2842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2842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568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568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141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141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Սահակյան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Ա/Կ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5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500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50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500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Pr="00CE4FA9" w:rsidRDefault="00CE4FA9" w:rsidP="000A78C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Չափաբաժ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6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րմինաշ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1175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1175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1C1B32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2350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1C1B3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2350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141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1410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Գալիմ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15458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15458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3092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3092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18555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18555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Սահակյան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Ա/Կ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9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900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90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900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Pr="00CE4FA9" w:rsidRDefault="00CE4FA9" w:rsidP="000A78C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Չափաբաժ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7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րմինաշ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6275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6275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2550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2550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353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3530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Գալիմ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845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8450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6900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6900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614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6140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Սահակյան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Ա/Կ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87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8700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870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8700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Pr="00CE4FA9" w:rsidRDefault="00CE4FA9" w:rsidP="000A78C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Չափաբաժ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8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րմինաշ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00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000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000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40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400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Գալիմ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84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840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680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680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408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4080</w:t>
            </w:r>
          </w:p>
        </w:tc>
      </w:tr>
      <w:tr w:rsidR="00CE4FA9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E4FA9" w:rsidRPr="00CE4FA9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Սահակյան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Ա/Կ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36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36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FA9" w:rsidRP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FA9" w:rsidRPr="00125B01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36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FA9" w:rsidRPr="00D459EA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360</w:t>
            </w:r>
          </w:p>
        </w:tc>
      </w:tr>
      <w:tr w:rsidR="00445484" w:rsidRPr="00BF7713" w:rsidTr="008862AD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445484" w:rsidRPr="00445484" w:rsidRDefault="00445484" w:rsidP="000A78C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Չափաբաժ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9</w:t>
            </w:r>
          </w:p>
        </w:tc>
        <w:tc>
          <w:tcPr>
            <w:tcW w:w="9597" w:type="dxa"/>
            <w:gridSpan w:val="45"/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445484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5484" w:rsidRDefault="00445484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Գալիմ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304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304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4608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4608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7648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7648</w:t>
            </w:r>
          </w:p>
        </w:tc>
      </w:tr>
      <w:tr w:rsidR="00445484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5484" w:rsidRDefault="00445484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Սիս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Նատուրալ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 ՓԲ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25579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25579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5115,8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5115,8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0694,8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30694,8</w:t>
            </w:r>
          </w:p>
        </w:tc>
      </w:tr>
      <w:tr w:rsidR="00445484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5484" w:rsidRDefault="00445484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Աննա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Սահակյան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 Ա/Ձ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956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956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956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9560</w:t>
            </w:r>
          </w:p>
        </w:tc>
      </w:tr>
      <w:tr w:rsidR="00445484" w:rsidRPr="00BF7713" w:rsidTr="0085167B">
        <w:trPr>
          <w:trHeight w:val="146"/>
        </w:trPr>
        <w:tc>
          <w:tcPr>
            <w:tcW w:w="1383" w:type="dxa"/>
            <w:gridSpan w:val="5"/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.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45484" w:rsidRDefault="00445484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>
              <w:rPr>
                <w:rFonts w:ascii="Sylfaen" w:hAnsi="Sylfaen"/>
                <w:b/>
                <w:sz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lang w:val="en-US"/>
              </w:rPr>
              <w:t>Արմինաշող</w:t>
            </w:r>
            <w:proofErr w:type="spellEnd"/>
            <w:r>
              <w:rPr>
                <w:rFonts w:ascii="Sylfaen" w:hAnsi="Sylfaen"/>
                <w:b/>
                <w:sz w:val="14"/>
                <w:lang w:val="en-US"/>
              </w:rPr>
              <w:t>&gt;&gt;ՍՊԸ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57000</w:t>
            </w:r>
          </w:p>
        </w:tc>
        <w:tc>
          <w:tcPr>
            <w:tcW w:w="164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4" w:rsidRDefault="00445484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57000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C4580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1400</w:t>
            </w:r>
          </w:p>
        </w:tc>
        <w:tc>
          <w:tcPr>
            <w:tcW w:w="1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C4580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1400</w:t>
            </w:r>
          </w:p>
        </w:tc>
        <w:tc>
          <w:tcPr>
            <w:tcW w:w="12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84" w:rsidRDefault="00C4580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8840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484" w:rsidRDefault="00C45802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88400</w:t>
            </w:r>
          </w:p>
        </w:tc>
      </w:tr>
      <w:tr w:rsidR="00CE4FA9" w:rsidRPr="00BF7713" w:rsidTr="0085167B">
        <w:trPr>
          <w:trHeight w:val="290"/>
        </w:trPr>
        <w:tc>
          <w:tcPr>
            <w:tcW w:w="23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E4FA9" w:rsidRPr="00BF7713" w:rsidTr="000A78C2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FA9" w:rsidRPr="00BF7713" w:rsidTr="000A78C2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E4FA9" w:rsidRPr="00BF7713" w:rsidTr="0085167B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Մասնակց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ը</w:t>
            </w:r>
          </w:p>
        </w:tc>
        <w:tc>
          <w:tcPr>
            <w:tcW w:w="877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E4FA9" w:rsidRPr="00BF7713" w:rsidTr="0085167B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E4FA9" w:rsidRPr="00BF7713" w:rsidTr="0085167B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E4FA9" w:rsidRPr="00BF7713" w:rsidTr="0085167B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E4FA9" w:rsidRPr="00BF7713" w:rsidTr="0085167B">
        <w:trPr>
          <w:trHeight w:val="344"/>
        </w:trPr>
        <w:tc>
          <w:tcPr>
            <w:tcW w:w="2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E4FA9" w:rsidRPr="00BF7713" w:rsidTr="000A78C2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FA9" w:rsidRPr="00BF7713" w:rsidTr="0085167B">
        <w:trPr>
          <w:trHeight w:val="346"/>
        </w:trPr>
        <w:tc>
          <w:tcPr>
            <w:tcW w:w="47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2616FE" w:rsidRDefault="00CE4FA9" w:rsidP="000A78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.2015</w:t>
            </w:r>
          </w:p>
        </w:tc>
      </w:tr>
      <w:tr w:rsidR="00CE4FA9" w:rsidRPr="00BF7713" w:rsidTr="0085167B">
        <w:trPr>
          <w:trHeight w:val="92"/>
        </w:trPr>
        <w:tc>
          <w:tcPr>
            <w:tcW w:w="4746" w:type="dxa"/>
            <w:gridSpan w:val="20"/>
            <w:vMerge w:val="restart"/>
            <w:shd w:val="clear" w:color="auto" w:fill="auto"/>
            <w:vAlign w:val="center"/>
          </w:tcPr>
          <w:p w:rsidR="00CE4FA9" w:rsidRPr="00F50FBC" w:rsidRDefault="00CE4FA9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E4FA9" w:rsidRPr="007935E7" w:rsidTr="0085167B">
        <w:trPr>
          <w:trHeight w:val="92"/>
        </w:trPr>
        <w:tc>
          <w:tcPr>
            <w:tcW w:w="4746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F50FBC" w:rsidRDefault="00CE4FA9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7935E7" w:rsidRDefault="00CE4FA9" w:rsidP="000A78C2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935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Pr="007935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Pr="007935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3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7935E7" w:rsidRDefault="00CE4FA9" w:rsidP="003A4C9F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1.201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</w:tr>
      <w:tr w:rsidR="00CE4FA9" w:rsidRPr="007935E7" w:rsidTr="0085167B">
        <w:trPr>
          <w:trHeight w:val="344"/>
        </w:trPr>
        <w:tc>
          <w:tcPr>
            <w:tcW w:w="47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F50FBC" w:rsidRDefault="00CE4FA9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7935E7" w:rsidRDefault="00CE4FA9" w:rsidP="000A78C2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1.201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</w:tr>
      <w:tr w:rsidR="00CE4FA9" w:rsidRPr="00BF7713" w:rsidTr="0085167B">
        <w:trPr>
          <w:trHeight w:val="344"/>
        </w:trPr>
        <w:tc>
          <w:tcPr>
            <w:tcW w:w="47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935E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նագիրը պատվիրատուի մոտ մուտքագրվելու ամսաթիվը</w:t>
            </w:r>
          </w:p>
        </w:tc>
        <w:tc>
          <w:tcPr>
            <w:tcW w:w="62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7935E7" w:rsidRDefault="00CE4FA9" w:rsidP="0085167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1.201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</w:tr>
      <w:tr w:rsidR="00CE4FA9" w:rsidRPr="00BF7713" w:rsidTr="0085167B">
        <w:trPr>
          <w:trHeight w:val="344"/>
        </w:trPr>
        <w:tc>
          <w:tcPr>
            <w:tcW w:w="47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Default="00CE4FA9" w:rsidP="000A78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7935E7" w:rsidRDefault="00CE4FA9" w:rsidP="0085167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1.201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</w:tr>
      <w:tr w:rsidR="00CE4FA9" w:rsidRPr="00BF7713" w:rsidTr="000A78C2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FA9" w:rsidRPr="00BF7713" w:rsidTr="0085167B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3" w:type="dxa"/>
            <w:gridSpan w:val="43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CE4FA9" w:rsidRPr="00BF7713" w:rsidTr="0085167B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1" w:type="dxa"/>
            <w:gridSpan w:val="11"/>
            <w:vMerge w:val="restart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031" w:type="dxa"/>
            <w:gridSpan w:val="5"/>
            <w:vMerge w:val="restart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2" w:type="dxa"/>
            <w:gridSpan w:val="13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E4FA9" w:rsidRPr="00BF7713" w:rsidTr="0085167B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1" w:type="dxa"/>
            <w:gridSpan w:val="11"/>
            <w:vMerge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1" w:type="dxa"/>
            <w:gridSpan w:val="5"/>
            <w:vMerge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2" w:type="dxa"/>
            <w:gridSpan w:val="13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E4FA9" w:rsidRPr="00BF7713" w:rsidTr="0085167B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E4FA9" w:rsidRPr="00BF7713" w:rsidTr="0085167B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E4FA9" w:rsidRPr="007935E7" w:rsidRDefault="00CE4FA9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Էմմա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gt;&gt;Ա/Կ</w:t>
            </w: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:rsidR="00CE4FA9" w:rsidRPr="007935E7" w:rsidRDefault="00CE4FA9" w:rsidP="003560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935E7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 xml:space="preserve">&lt;&lt;ՀՀ ԱՄՎՀԴ </w:t>
            </w:r>
            <w:r w:rsidRPr="007935E7">
              <w:rPr>
                <w:rFonts w:ascii="Sylfaen" w:hAnsi="Sylfaen" w:cs="Sylfaen"/>
                <w:i/>
                <w:sz w:val="16"/>
                <w:szCs w:val="16"/>
              </w:rPr>
              <w:t>ՇՀԱՊՁԲ</w:t>
            </w:r>
            <w:r w:rsidRPr="007935E7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 xml:space="preserve"> 12/12&gt;&gt;</w:t>
            </w:r>
          </w:p>
        </w:tc>
        <w:tc>
          <w:tcPr>
            <w:tcW w:w="1031" w:type="dxa"/>
            <w:gridSpan w:val="5"/>
            <w:shd w:val="clear" w:color="auto" w:fill="auto"/>
            <w:vAlign w:val="center"/>
          </w:tcPr>
          <w:p w:rsidR="00CE4FA9" w:rsidRPr="00027EBD" w:rsidRDefault="00CE4FA9" w:rsidP="003A4C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1.201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E4FA9" w:rsidRPr="00027EBD" w:rsidRDefault="00CE4FA9" w:rsidP="000A78C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1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CE4FA9" w:rsidRPr="00BF6131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37347</w:t>
            </w:r>
          </w:p>
        </w:tc>
      </w:tr>
      <w:tr w:rsidR="00CE4FA9" w:rsidRPr="00BF7713" w:rsidTr="0085167B">
        <w:trPr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CE4FA9" w:rsidRPr="007935E7" w:rsidRDefault="00CE4FA9" w:rsidP="000A78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,3,4,5,6,7,8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E4FA9" w:rsidRPr="00BF7713" w:rsidRDefault="00CE4FA9" w:rsidP="001C1B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Արմինաշող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:rsidR="00CE4FA9" w:rsidRPr="007935E7" w:rsidRDefault="00CE4FA9" w:rsidP="001C1B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935E7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 xml:space="preserve">&lt;&lt;ՀՀ ԱՄՎՀԴ </w:t>
            </w:r>
            <w:r w:rsidRPr="007935E7">
              <w:rPr>
                <w:rFonts w:ascii="Sylfaen" w:hAnsi="Sylfaen" w:cs="Sylfaen"/>
                <w:i/>
                <w:sz w:val="18"/>
                <w:szCs w:val="18"/>
              </w:rPr>
              <w:t>ՇՀԱՊՁԲ</w:t>
            </w:r>
            <w:r w:rsidRPr="007935E7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 xml:space="preserve"> 12/12&gt;&gt;</w:t>
            </w:r>
          </w:p>
        </w:tc>
        <w:tc>
          <w:tcPr>
            <w:tcW w:w="1031" w:type="dxa"/>
            <w:gridSpan w:val="5"/>
            <w:shd w:val="clear" w:color="auto" w:fill="auto"/>
            <w:vAlign w:val="center"/>
          </w:tcPr>
          <w:p w:rsidR="00CE4FA9" w:rsidRPr="00027EBD" w:rsidRDefault="00CE4FA9" w:rsidP="001C1B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1.201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E4FA9" w:rsidRPr="00027EBD" w:rsidRDefault="00CE4FA9" w:rsidP="001C1B3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12.201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E4FA9" w:rsidRPr="00BF7713" w:rsidRDefault="00CE4FA9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E4FA9" w:rsidRPr="00BF7713" w:rsidRDefault="00CE4FA9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CE4FA9" w:rsidRPr="00BF6131" w:rsidRDefault="00CE4FA9" w:rsidP="001C1B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44381</w:t>
            </w:r>
          </w:p>
        </w:tc>
      </w:tr>
      <w:tr w:rsidR="00CE4FA9" w:rsidRPr="00BF7713" w:rsidTr="0085167B">
        <w:trPr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CE4FA9" w:rsidRPr="003560C1" w:rsidRDefault="00CE4FA9" w:rsidP="000A78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CE4FA9" w:rsidRPr="00027EBD" w:rsidRDefault="00CE4FA9" w:rsidP="000A78C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ալի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&gt;&gt;ՍՊԸ</w:t>
            </w: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:rsidR="00CE4FA9" w:rsidRPr="00027EBD" w:rsidRDefault="00CE4FA9" w:rsidP="000A78C2">
            <w:pPr>
              <w:widowControl w:val="0"/>
              <w:jc w:val="center"/>
              <w:rPr>
                <w:rFonts w:ascii="Sylfaen" w:hAnsi="Sylfaen" w:cs="Sylfaen"/>
                <w:i/>
                <w:iCs/>
                <w:sz w:val="18"/>
                <w:szCs w:val="18"/>
                <w:lang w:val="pt-BR"/>
              </w:rPr>
            </w:pPr>
            <w:r w:rsidRPr="00027EBD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 xml:space="preserve">&lt;&lt;ՀՀ ԱՄՎՀԴ </w:t>
            </w:r>
            <w:r w:rsidRPr="00027EBD">
              <w:rPr>
                <w:rFonts w:ascii="Sylfaen" w:hAnsi="Sylfaen" w:cs="Sylfaen"/>
                <w:i/>
                <w:sz w:val="18"/>
                <w:szCs w:val="18"/>
              </w:rPr>
              <w:t>ՇՀԱՊՁԲ</w:t>
            </w:r>
            <w:r w:rsidRPr="00027EBD">
              <w:rPr>
                <w:rFonts w:ascii="Sylfaen" w:hAnsi="Sylfaen" w:cs="Sylfaen"/>
                <w:i/>
                <w:sz w:val="18"/>
                <w:szCs w:val="18"/>
                <w:lang w:val="af-ZA"/>
              </w:rPr>
              <w:t xml:space="preserve"> 12/12&gt;&gt;</w:t>
            </w:r>
          </w:p>
        </w:tc>
        <w:tc>
          <w:tcPr>
            <w:tcW w:w="1031" w:type="dxa"/>
            <w:gridSpan w:val="5"/>
            <w:shd w:val="clear" w:color="auto" w:fill="auto"/>
            <w:vAlign w:val="center"/>
          </w:tcPr>
          <w:p w:rsidR="00CE4FA9" w:rsidRPr="00027EBD" w:rsidRDefault="00CE4FA9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.01.2017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E4FA9" w:rsidRPr="00027EBD" w:rsidRDefault="00CE4FA9" w:rsidP="000A78C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.01.2017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CE4FA9" w:rsidRPr="00BF6131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67648</w:t>
            </w:r>
          </w:p>
        </w:tc>
      </w:tr>
      <w:tr w:rsidR="00CE4FA9" w:rsidRPr="00BF7713" w:rsidTr="000A78C2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E4FA9" w:rsidRPr="00BF7713" w:rsidTr="0051202C">
        <w:trPr>
          <w:trHeight w:val="12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E4FA9" w:rsidRPr="009B41E6" w:rsidTr="0051202C">
        <w:trPr>
          <w:trHeight w:val="12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8E3259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51202C" w:rsidRDefault="00CE4FA9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Էմմա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&gt;&gt;Ա/Կ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Default="00CE4FA9" w:rsidP="000A78C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Արտաշա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ր.Թովմասյ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11/18 </w:t>
            </w:r>
          </w:p>
          <w:p w:rsidR="00CE4FA9" w:rsidRPr="009B41E6" w:rsidRDefault="00CE4FA9" w:rsidP="000A78C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եռ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. 093-04-13-70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51202C" w:rsidRDefault="00CE4FA9" w:rsidP="009B41E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emma.ak@bk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9B41E6" w:rsidRDefault="00CE4FA9" w:rsidP="009B41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3098210038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9B41E6" w:rsidRDefault="00CE4FA9" w:rsidP="000A78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203777</w:t>
            </w:r>
          </w:p>
        </w:tc>
      </w:tr>
      <w:tr w:rsidR="00CE4FA9" w:rsidRPr="003410F0" w:rsidTr="0051202C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8E3259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51202C" w:rsidRDefault="00CE4FA9" w:rsidP="001C1B3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1202C">
              <w:rPr>
                <w:rFonts w:ascii="Sylfaen" w:hAnsi="Sylfaen"/>
                <w:b/>
                <w:sz w:val="14"/>
                <w:szCs w:val="14"/>
                <w:lang w:val="en-US"/>
              </w:rPr>
              <w:t>«</w:t>
            </w:r>
            <w:proofErr w:type="spellStart"/>
            <w:r w:rsidRPr="0051202C">
              <w:rPr>
                <w:rFonts w:ascii="Sylfaen" w:hAnsi="Sylfaen"/>
                <w:b/>
                <w:sz w:val="14"/>
                <w:szCs w:val="14"/>
                <w:lang w:val="en-US"/>
              </w:rPr>
              <w:t>Արմինաշող</w:t>
            </w:r>
            <w:proofErr w:type="spellEnd"/>
            <w:r w:rsidRPr="0051202C">
              <w:rPr>
                <w:rFonts w:ascii="Sylfaen" w:hAnsi="Sylfaen"/>
                <w:b/>
                <w:sz w:val="14"/>
                <w:szCs w:val="14"/>
                <w:lang w:val="en-US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3A4C9F" w:rsidRDefault="00CE4FA9" w:rsidP="001C1B32">
            <w:pPr>
              <w:pStyle w:val="BodyText"/>
              <w:jc w:val="both"/>
              <w:rPr>
                <w:rFonts w:ascii="Sylfaen" w:hAnsi="Sylfaen"/>
                <w:sz w:val="14"/>
                <w:lang w:val="en-US"/>
              </w:rPr>
            </w:pPr>
            <w:r w:rsidRPr="003A4C9F">
              <w:rPr>
                <w:rFonts w:ascii="Sylfaen" w:hAnsi="Sylfaen"/>
                <w:sz w:val="14"/>
              </w:rPr>
              <w:t>ՀՀ</w:t>
            </w:r>
            <w:r w:rsidRPr="003A4C9F">
              <w:rPr>
                <w:rFonts w:ascii="Sylfaen" w:hAnsi="Sylfaen"/>
                <w:sz w:val="14"/>
                <w:lang w:val="en-US"/>
              </w:rPr>
              <w:t xml:space="preserve"> </w:t>
            </w:r>
            <w:r w:rsidRPr="003A4C9F">
              <w:rPr>
                <w:rFonts w:ascii="Sylfaen" w:hAnsi="Sylfaen"/>
                <w:sz w:val="14"/>
              </w:rPr>
              <w:t>Արարատի</w:t>
            </w:r>
            <w:r w:rsidRPr="003A4C9F">
              <w:rPr>
                <w:rFonts w:ascii="Sylfaen" w:hAnsi="Sylfaen"/>
                <w:sz w:val="14"/>
                <w:lang w:val="en-US"/>
              </w:rPr>
              <w:t xml:space="preserve"> </w:t>
            </w:r>
            <w:r w:rsidRPr="003A4C9F">
              <w:rPr>
                <w:rFonts w:ascii="Sylfaen" w:hAnsi="Sylfaen"/>
                <w:sz w:val="14"/>
              </w:rPr>
              <w:t>մարզ</w:t>
            </w:r>
            <w:r w:rsidRPr="003A4C9F">
              <w:rPr>
                <w:rFonts w:ascii="Sylfaen" w:hAnsi="Sylfaen"/>
                <w:sz w:val="14"/>
                <w:lang w:val="en-US"/>
              </w:rPr>
              <w:t xml:space="preserve">, </w:t>
            </w:r>
            <w:r w:rsidRPr="003A4C9F">
              <w:rPr>
                <w:rFonts w:ascii="Sylfaen" w:hAnsi="Sylfaen"/>
                <w:sz w:val="14"/>
              </w:rPr>
              <w:t>ք</w:t>
            </w:r>
            <w:r w:rsidRPr="003A4C9F">
              <w:rPr>
                <w:rFonts w:ascii="Sylfaen" w:hAnsi="Sylfaen"/>
                <w:sz w:val="14"/>
                <w:lang w:val="en-US"/>
              </w:rPr>
              <w:t xml:space="preserve">. </w:t>
            </w:r>
            <w:r w:rsidRPr="003A4C9F">
              <w:rPr>
                <w:rFonts w:ascii="Sylfaen" w:hAnsi="Sylfaen"/>
                <w:sz w:val="14"/>
              </w:rPr>
              <w:t>Արարատ</w:t>
            </w:r>
            <w:r w:rsidRPr="003A4C9F">
              <w:rPr>
                <w:rFonts w:ascii="Sylfaen" w:hAnsi="Sylfaen"/>
                <w:sz w:val="14"/>
                <w:lang w:val="en-US"/>
              </w:rPr>
              <w:t xml:space="preserve"> </w:t>
            </w:r>
            <w:r w:rsidRPr="003A4C9F">
              <w:rPr>
                <w:rFonts w:ascii="Sylfaen" w:hAnsi="Sylfaen"/>
                <w:sz w:val="14"/>
              </w:rPr>
              <w:t>Սուրբ</w:t>
            </w:r>
            <w:r w:rsidRPr="003A4C9F">
              <w:rPr>
                <w:rFonts w:ascii="Sylfaen" w:hAnsi="Sylfaen"/>
                <w:sz w:val="14"/>
                <w:lang w:val="en-US"/>
              </w:rPr>
              <w:t xml:space="preserve"> </w:t>
            </w:r>
            <w:r w:rsidRPr="003A4C9F">
              <w:rPr>
                <w:rFonts w:ascii="Sylfaen" w:hAnsi="Sylfaen"/>
                <w:sz w:val="14"/>
              </w:rPr>
              <w:t>Ամենափրկիչ</w:t>
            </w:r>
            <w:r w:rsidRPr="003A4C9F">
              <w:rPr>
                <w:rFonts w:ascii="Sylfaen" w:hAnsi="Sylfaen"/>
                <w:sz w:val="14"/>
                <w:lang w:val="en-US"/>
              </w:rPr>
              <w:t xml:space="preserve"> 28/4 </w:t>
            </w:r>
          </w:p>
          <w:p w:rsidR="00CE4FA9" w:rsidRPr="009B41E6" w:rsidRDefault="00CE4FA9" w:rsidP="001C1B32">
            <w:pPr>
              <w:pStyle w:val="BodyText"/>
              <w:jc w:val="both"/>
              <w:rPr>
                <w:rFonts w:ascii="Sylfaen" w:hAnsi="Sylfaen"/>
                <w:sz w:val="14"/>
                <w:lang w:val="en-US"/>
              </w:rPr>
            </w:pPr>
            <w:r w:rsidRPr="003A4C9F">
              <w:rPr>
                <w:rFonts w:ascii="Sylfaen" w:hAnsi="Sylfaen"/>
                <w:sz w:val="14"/>
              </w:rPr>
              <w:t>հեռ</w:t>
            </w:r>
            <w:r>
              <w:rPr>
                <w:rFonts w:ascii="Sylfaen" w:hAnsi="Sylfaen"/>
                <w:sz w:val="14"/>
                <w:lang w:val="en-US"/>
              </w:rPr>
              <w:t>: 094-56-16-50</w:t>
            </w:r>
          </w:p>
          <w:p w:rsidR="00CE4FA9" w:rsidRPr="009B41E6" w:rsidRDefault="00CE4FA9" w:rsidP="001C1B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51202C" w:rsidRDefault="00CE4FA9" w:rsidP="001C1B3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1202C">
              <w:rPr>
                <w:rFonts w:ascii="Sylfaen" w:hAnsi="Sylfaen"/>
                <w:b/>
                <w:sz w:val="14"/>
                <w:szCs w:val="14"/>
                <w:lang w:val="en-US"/>
              </w:rPr>
              <w:t>arminashogh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601D5D" w:rsidRDefault="00601D5D" w:rsidP="00601D5D">
            <w:pPr>
              <w:pStyle w:val="Heading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01D5D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570024789390100</w:t>
            </w:r>
          </w:p>
          <w:p w:rsidR="00CE4FA9" w:rsidRPr="00601D5D" w:rsidRDefault="00CE4FA9" w:rsidP="00601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6131" w:rsidRDefault="00CE4FA9" w:rsidP="001C1B32">
            <w:pPr>
              <w:pStyle w:val="Heading2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BF6131">
              <w:rPr>
                <w:rFonts w:ascii="Arial" w:hAnsi="Arial" w:cs="Arial"/>
                <w:color w:val="auto"/>
                <w:sz w:val="14"/>
              </w:rPr>
              <w:t>04112884</w:t>
            </w:r>
          </w:p>
          <w:p w:rsidR="00CE4FA9" w:rsidRPr="00BF7713" w:rsidRDefault="00CE4FA9" w:rsidP="001C1B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E4FA9" w:rsidRPr="009B41E6" w:rsidTr="0051202C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Default="00CE4FA9" w:rsidP="000A78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9B41E6" w:rsidRDefault="00CE4FA9" w:rsidP="008E325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&lt;&lt;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ալիմ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Default="00CE4FA9" w:rsidP="003560C1">
            <w:pPr>
              <w:pStyle w:val="BodyText"/>
              <w:jc w:val="both"/>
              <w:rPr>
                <w:rFonts w:ascii="Sylfaen" w:hAnsi="Sylfaen"/>
                <w:sz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lang w:val="en-US"/>
              </w:rPr>
              <w:t>Ք.Երևան</w:t>
            </w:r>
            <w:proofErr w:type="spellEnd"/>
            <w:r>
              <w:rPr>
                <w:rFonts w:ascii="Sylfaen" w:hAnsi="Sylfaen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lang w:val="en-US"/>
              </w:rPr>
              <w:t>Մամիկոնյանց</w:t>
            </w:r>
            <w:proofErr w:type="spellEnd"/>
            <w:r>
              <w:rPr>
                <w:rFonts w:ascii="Sylfaen" w:hAnsi="Sylfaen"/>
                <w:sz w:val="14"/>
                <w:lang w:val="en-US"/>
              </w:rPr>
              <w:t xml:space="preserve"> 8ա, բն.4</w:t>
            </w:r>
          </w:p>
          <w:p w:rsidR="00CE4FA9" w:rsidRPr="003560C1" w:rsidRDefault="00CE4FA9" w:rsidP="003560C1">
            <w:pPr>
              <w:pStyle w:val="BodyText"/>
              <w:jc w:val="both"/>
              <w:rPr>
                <w:rFonts w:ascii="Sylfaen" w:hAnsi="Sylfaen"/>
                <w:sz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lang w:val="en-US"/>
              </w:rPr>
              <w:t>Հեռ</w:t>
            </w:r>
            <w:proofErr w:type="spellEnd"/>
            <w:r>
              <w:rPr>
                <w:rFonts w:ascii="Sylfaen" w:hAnsi="Sylfaen"/>
                <w:sz w:val="14"/>
                <w:lang w:val="en-US"/>
              </w:rPr>
              <w:t>. 077-00-08-0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51202C" w:rsidRDefault="00CE4FA9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Galima7777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51202C" w:rsidRDefault="00CE4FA9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50622049091001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51202C" w:rsidRDefault="00CE4FA9" w:rsidP="000A78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0128415</w:t>
            </w:r>
          </w:p>
        </w:tc>
      </w:tr>
      <w:tr w:rsidR="00CE4FA9" w:rsidRPr="009B41E6" w:rsidTr="000A78C2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E4FA9" w:rsidRPr="003E56B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E4FA9" w:rsidRPr="000A78C2" w:rsidTr="008516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A9" w:rsidRPr="003E56B3" w:rsidRDefault="00CE4FA9" w:rsidP="000A78C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E56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E4FA9" w:rsidRPr="000A78C2" w:rsidTr="000A78C2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E4FA9" w:rsidRPr="00A161C5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E4FA9" w:rsidRPr="000A78C2" w:rsidTr="0085167B">
        <w:trPr>
          <w:trHeight w:val="475"/>
        </w:trPr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E4FA9" w:rsidRPr="00A161C5" w:rsidRDefault="00CE4FA9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61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4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CE4FA9" w:rsidRPr="00A161C5" w:rsidRDefault="00CE4FA9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:rsidR="00CE4FA9" w:rsidRPr="00A161C5" w:rsidRDefault="00CE4FA9" w:rsidP="000A78C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CE4FA9" w:rsidRPr="00A161C5" w:rsidRDefault="00CE4FA9" w:rsidP="000A78C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CE4FA9" w:rsidRPr="00A161C5" w:rsidRDefault="00CE4FA9" w:rsidP="000A78C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CE4FA9" w:rsidRPr="00A161C5" w:rsidRDefault="00CE4FA9" w:rsidP="000A78C2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61C5">
              <w:rPr>
                <w:rFonts w:ascii="GHEA Grapalat" w:hAnsi="GHEA Grapalat"/>
                <w:sz w:val="14"/>
                <w:szCs w:val="14"/>
                <w:lang w:val="hy-AM"/>
              </w:rPr>
              <w:t>Գնման հայտարարությունը և հրավերը տեղադրվել է gnumner.am  կայքում</w:t>
            </w:r>
          </w:p>
        </w:tc>
      </w:tr>
      <w:tr w:rsidR="00CE4FA9" w:rsidRPr="000A78C2" w:rsidTr="000A78C2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E4FA9" w:rsidRPr="00A161C5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E4FA9" w:rsidRPr="000A78C2" w:rsidTr="0085167B">
        <w:trPr>
          <w:trHeight w:val="427"/>
        </w:trPr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A161C5" w:rsidRDefault="00CE4FA9" w:rsidP="000A78C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A161C5" w:rsidRDefault="00CE4FA9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E4FA9" w:rsidRPr="000A78C2" w:rsidTr="000A78C2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4FA9" w:rsidRPr="00A161C5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E4FA9" w:rsidRPr="000A78C2" w:rsidTr="0085167B">
        <w:trPr>
          <w:trHeight w:val="427"/>
        </w:trPr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A161C5" w:rsidRDefault="00CE4FA9" w:rsidP="000A78C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A161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61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A161C5" w:rsidRDefault="00CE4FA9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E4FA9" w:rsidRPr="000A78C2" w:rsidTr="000A78C2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E4FA9" w:rsidRPr="00A161C5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E4FA9" w:rsidRPr="00BF7713" w:rsidTr="0085167B">
        <w:trPr>
          <w:trHeight w:val="427"/>
        </w:trPr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0A78C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E4FA9" w:rsidRPr="00BF7713" w:rsidTr="000A78C2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CE4FA9" w:rsidRPr="00BF7713" w:rsidRDefault="00CE4FA9" w:rsidP="000A78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4FA9" w:rsidRPr="00BF7713" w:rsidTr="000A78C2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CE4FA9" w:rsidRPr="00BF7713" w:rsidRDefault="00CE4FA9" w:rsidP="000A78C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E4FA9" w:rsidRPr="00BF7713" w:rsidTr="0085167B">
        <w:trPr>
          <w:trHeight w:val="47"/>
        </w:trPr>
        <w:tc>
          <w:tcPr>
            <w:tcW w:w="30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3E1A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3E1A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4FA9" w:rsidRPr="00BF7713" w:rsidRDefault="00CE4FA9" w:rsidP="003E1A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E4FA9" w:rsidRPr="00BF7713" w:rsidTr="0085167B">
        <w:trPr>
          <w:trHeight w:val="47"/>
        </w:trPr>
        <w:tc>
          <w:tcPr>
            <w:tcW w:w="3099" w:type="dxa"/>
            <w:gridSpan w:val="12"/>
            <w:shd w:val="clear" w:color="auto" w:fill="auto"/>
            <w:vAlign w:val="center"/>
          </w:tcPr>
          <w:p w:rsidR="00CE4FA9" w:rsidRPr="00600C9B" w:rsidRDefault="00CE4FA9" w:rsidP="003E1A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Նարի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Օհան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CE4FA9" w:rsidRPr="008E3259" w:rsidRDefault="00CE4FA9" w:rsidP="003E1A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234-2-30-21</w:t>
            </w:r>
          </w:p>
        </w:tc>
        <w:tc>
          <w:tcPr>
            <w:tcW w:w="3896" w:type="dxa"/>
            <w:gridSpan w:val="18"/>
            <w:shd w:val="clear" w:color="auto" w:fill="auto"/>
            <w:vAlign w:val="center"/>
          </w:tcPr>
          <w:p w:rsidR="00CE4FA9" w:rsidRPr="00BF7713" w:rsidRDefault="00CE4FA9" w:rsidP="003E1A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vedi2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@schools.am</w:t>
            </w:r>
          </w:p>
        </w:tc>
      </w:tr>
    </w:tbl>
    <w:p w:rsidR="00A161C5" w:rsidRPr="00365437" w:rsidRDefault="00A161C5" w:rsidP="00A161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«ՀՀ Արարատի մարզի </w:t>
      </w:r>
      <w:r w:rsidR="003A4C9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Վեդի քաղաքի Խ. Սողոմոնյանի անվան հ.2 հիմնական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դպրոց» ՊՈԱԿ</w:t>
      </w:r>
    </w:p>
    <w:p w:rsidR="00E523ED" w:rsidRPr="00A161C5" w:rsidRDefault="00E523ED">
      <w:pPr>
        <w:rPr>
          <w:lang w:val="af-ZA"/>
        </w:rPr>
      </w:pPr>
    </w:p>
    <w:sectPr w:rsidR="00E523ED" w:rsidRPr="00A161C5" w:rsidSect="006103A1">
      <w:footerReference w:type="even" r:id="rId7"/>
      <w:footerReference w:type="default" r:id="rId8"/>
      <w:pgSz w:w="11906" w:h="16838"/>
      <w:pgMar w:top="18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8E" w:rsidRDefault="00EB4D8E" w:rsidP="00A161C5">
      <w:pPr>
        <w:spacing w:after="0" w:line="240" w:lineRule="auto"/>
      </w:pPr>
      <w:r>
        <w:separator/>
      </w:r>
    </w:p>
  </w:endnote>
  <w:endnote w:type="continuationSeparator" w:id="0">
    <w:p w:rsidR="00EB4D8E" w:rsidRDefault="00EB4D8E" w:rsidP="00A1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32" w:rsidRDefault="001C1B32" w:rsidP="000A7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B32" w:rsidRDefault="001C1B32" w:rsidP="000A78C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32" w:rsidRDefault="001C1B32" w:rsidP="000A7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D5D">
      <w:rPr>
        <w:rStyle w:val="PageNumber"/>
        <w:noProof/>
      </w:rPr>
      <w:t>6</w:t>
    </w:r>
    <w:r>
      <w:rPr>
        <w:rStyle w:val="PageNumber"/>
      </w:rPr>
      <w:fldChar w:fldCharType="end"/>
    </w:r>
  </w:p>
  <w:p w:rsidR="001C1B32" w:rsidRDefault="001C1B32" w:rsidP="000A78C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8E" w:rsidRDefault="00EB4D8E" w:rsidP="00A161C5">
      <w:pPr>
        <w:spacing w:after="0" w:line="240" w:lineRule="auto"/>
      </w:pPr>
      <w:r>
        <w:separator/>
      </w:r>
    </w:p>
  </w:footnote>
  <w:footnote w:type="continuationSeparator" w:id="0">
    <w:p w:rsidR="00EB4D8E" w:rsidRDefault="00EB4D8E" w:rsidP="00A161C5">
      <w:pPr>
        <w:spacing w:after="0" w:line="240" w:lineRule="auto"/>
      </w:pPr>
      <w:r>
        <w:continuationSeparator/>
      </w:r>
    </w:p>
  </w:footnote>
  <w:footnote w:id="1">
    <w:p w:rsidR="001C1B32" w:rsidRPr="00541A77" w:rsidRDefault="001C1B32" w:rsidP="00A161C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C1B32" w:rsidRPr="002D0BF6" w:rsidRDefault="001C1B32" w:rsidP="00A161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C1B32" w:rsidRPr="002D0BF6" w:rsidRDefault="001C1B32" w:rsidP="00A161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C1B32" w:rsidRPr="00EB00B9" w:rsidRDefault="001C1B32" w:rsidP="00A161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C1B32" w:rsidRPr="002D0BF6" w:rsidRDefault="001C1B32" w:rsidP="00A161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C1B32" w:rsidRPr="002D0BF6" w:rsidRDefault="001C1B32" w:rsidP="00A161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C1B32" w:rsidRPr="002D0BF6" w:rsidRDefault="001C1B32" w:rsidP="00A161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C1B32" w:rsidRPr="002D0BF6" w:rsidRDefault="001C1B32" w:rsidP="00A161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C1B32" w:rsidRPr="00C868EC" w:rsidRDefault="001C1B32" w:rsidP="00A161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C1B32" w:rsidRPr="00871366" w:rsidRDefault="001C1B32" w:rsidP="00A161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C1B32" w:rsidRPr="002D0BF6" w:rsidRDefault="001C1B32" w:rsidP="00A161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61C5"/>
    <w:rsid w:val="00027EBD"/>
    <w:rsid w:val="000A78C2"/>
    <w:rsid w:val="000F015A"/>
    <w:rsid w:val="00125B01"/>
    <w:rsid w:val="001836C0"/>
    <w:rsid w:val="001C1B32"/>
    <w:rsid w:val="001E002E"/>
    <w:rsid w:val="00213584"/>
    <w:rsid w:val="00293F09"/>
    <w:rsid w:val="002A30EA"/>
    <w:rsid w:val="002D46BD"/>
    <w:rsid w:val="00323D94"/>
    <w:rsid w:val="003560C1"/>
    <w:rsid w:val="00391F92"/>
    <w:rsid w:val="003A4C9F"/>
    <w:rsid w:val="003E1A4D"/>
    <w:rsid w:val="00427FF4"/>
    <w:rsid w:val="00445484"/>
    <w:rsid w:val="0051202C"/>
    <w:rsid w:val="005F2498"/>
    <w:rsid w:val="00600C9B"/>
    <w:rsid w:val="00601D5D"/>
    <w:rsid w:val="006103A1"/>
    <w:rsid w:val="007935E7"/>
    <w:rsid w:val="00847420"/>
    <w:rsid w:val="0085167B"/>
    <w:rsid w:val="008E3259"/>
    <w:rsid w:val="008F7566"/>
    <w:rsid w:val="00901034"/>
    <w:rsid w:val="009B41E6"/>
    <w:rsid w:val="00A161C5"/>
    <w:rsid w:val="00BC1EF0"/>
    <w:rsid w:val="00BF6131"/>
    <w:rsid w:val="00C45802"/>
    <w:rsid w:val="00CE4FA9"/>
    <w:rsid w:val="00D14AAF"/>
    <w:rsid w:val="00D459EA"/>
    <w:rsid w:val="00E523ED"/>
    <w:rsid w:val="00E75F71"/>
    <w:rsid w:val="00EB4D8E"/>
    <w:rsid w:val="00F2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B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61C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61C5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161C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161C5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A161C5"/>
  </w:style>
  <w:style w:type="paragraph" w:styleId="Footer">
    <w:name w:val="footer"/>
    <w:basedOn w:val="Normal"/>
    <w:link w:val="FooterChar"/>
    <w:rsid w:val="00A161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16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161C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161C5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A161C5"/>
    <w:rPr>
      <w:vertAlign w:val="superscript"/>
    </w:rPr>
  </w:style>
  <w:style w:type="paragraph" w:customStyle="1" w:styleId="Normal1">
    <w:name w:val="Normal+1"/>
    <w:basedOn w:val="Normal"/>
    <w:next w:val="Normal"/>
    <w:uiPriority w:val="99"/>
    <w:rsid w:val="00A161C5"/>
    <w:pPr>
      <w:autoSpaceDE w:val="0"/>
      <w:autoSpaceDN w:val="0"/>
      <w:adjustRightInd w:val="0"/>
      <w:spacing w:after="0" w:line="240" w:lineRule="auto"/>
    </w:pPr>
    <w:rPr>
      <w:rFonts w:ascii="GHEA Mariam" w:eastAsia="Calibri" w:hAnsi="GHEA Mariam" w:cs="GHEA Mariam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32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3259"/>
  </w:style>
  <w:style w:type="character" w:customStyle="1" w:styleId="Heading2Char">
    <w:name w:val="Heading 2 Char"/>
    <w:basedOn w:val="DefaultParagraphFont"/>
    <w:link w:val="Heading2"/>
    <w:uiPriority w:val="9"/>
    <w:semiHidden/>
    <w:rsid w:val="00BF6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41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5989-C159-4A0B-A4BD-CB54488E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c</dc:creator>
  <cp:keywords/>
  <dc:description/>
  <cp:lastModifiedBy>Vedi2</cp:lastModifiedBy>
  <cp:revision>18</cp:revision>
  <cp:lastPrinted>2017-01-24T06:53:00Z</cp:lastPrinted>
  <dcterms:created xsi:type="dcterms:W3CDTF">2015-02-27T11:11:00Z</dcterms:created>
  <dcterms:modified xsi:type="dcterms:W3CDTF">2017-01-24T08:49:00Z</dcterms:modified>
</cp:coreProperties>
</file>